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50CE" w14:textId="77777777" w:rsidR="00411E2C" w:rsidRDefault="00741D9A" w:rsidP="007473C0">
      <w:r>
        <w:rPr>
          <w:noProof/>
          <w:lang w:eastAsia="zh-TW"/>
        </w:rPr>
        <mc:AlternateContent>
          <mc:Choice Requires="wpg">
            <w:drawing>
              <wp:anchor distT="0" distB="0" distL="114300" distR="114300" simplePos="0" relativeHeight="251663360" behindDoc="0" locked="0" layoutInCell="0" allowOverlap="1" wp14:anchorId="6C953389" wp14:editId="5B398743">
                <wp:simplePos x="0" y="0"/>
                <wp:positionH relativeFrom="page">
                  <wp:posOffset>-461176</wp:posOffset>
                </wp:positionH>
                <wp:positionV relativeFrom="page">
                  <wp:posOffset>143123</wp:posOffset>
                </wp:positionV>
                <wp:extent cx="7883387" cy="1428750"/>
                <wp:effectExtent l="0" t="0" r="22860" b="19050"/>
                <wp:wrapTopAndBottom/>
                <wp:docPr id="38" name="Group 38"/>
                <wp:cNvGraphicFramePr/>
                <a:graphic xmlns:a="http://schemas.openxmlformats.org/drawingml/2006/main">
                  <a:graphicData uri="http://schemas.microsoft.com/office/word/2010/wordprocessingGroup">
                    <wpg:wgp>
                      <wpg:cNvGrpSpPr/>
                      <wpg:grpSpPr>
                        <a:xfrm>
                          <a:off x="0" y="0"/>
                          <a:ext cx="7883387" cy="1428750"/>
                          <a:chOff x="-453753" y="6322"/>
                          <a:chExt cx="7883639" cy="1422400"/>
                        </a:xfrm>
                      </wpg:grpSpPr>
                      <wps:wsp>
                        <wps:cNvPr id="19" name="Rectangle 19"/>
                        <wps:cNvSpPr/>
                        <wps:spPr>
                          <a:xfrm>
                            <a:off x="-453753" y="165100"/>
                            <a:ext cx="7065818" cy="11239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EBFBE" w14:textId="6718DA9E" w:rsidR="007D2C81" w:rsidRPr="002A1A4B" w:rsidRDefault="00EE7730" w:rsidP="007D2C81">
                              <w:pPr>
                                <w:spacing w:after="0" w:line="240" w:lineRule="auto"/>
                                <w:rPr>
                                  <w:rFonts w:ascii="Calibri Light" w:hAnsi="Calibri Light" w:cs="Calibri Light"/>
                                  <w:caps/>
                                  <w:color w:val="FFFFFF" w:themeColor="background1"/>
                                  <w:spacing w:val="20"/>
                                  <w:sz w:val="66"/>
                                  <w:szCs w:val="70"/>
                                </w:rPr>
                              </w:pPr>
                              <w:r w:rsidRPr="00EE7730">
                                <w:rPr>
                                  <w:rFonts w:ascii="Calibri Light" w:hAnsi="Calibri Light" w:cs="Calibri Light"/>
                                  <w:b/>
                                  <w:bCs/>
                                  <w:caps/>
                                  <w:color w:val="FFFFFF" w:themeColor="background1"/>
                                  <w:spacing w:val="20"/>
                                  <w:sz w:val="66"/>
                                  <w:szCs w:val="70"/>
                                </w:rPr>
                                <w:t>Victoria</w:t>
                              </w:r>
                              <w:r>
                                <w:rPr>
                                  <w:rFonts w:ascii="Calibri Light" w:hAnsi="Calibri Light" w:cs="Calibri Light"/>
                                  <w:caps/>
                                  <w:color w:val="FFFFFF" w:themeColor="background1"/>
                                  <w:spacing w:val="20"/>
                                  <w:sz w:val="66"/>
                                  <w:szCs w:val="70"/>
                                </w:rPr>
                                <w:t xml:space="preserve"> Rose</w:t>
                              </w:r>
                            </w:p>
                            <w:p w14:paraId="6C1EC8D1" w14:textId="77777777" w:rsidR="007D2C81" w:rsidRPr="002A1A4B" w:rsidRDefault="002A1A4B" w:rsidP="007D2C81">
                              <w:pPr>
                                <w:spacing w:after="0" w:line="240" w:lineRule="auto"/>
                                <w:rPr>
                                  <w:rFonts w:ascii="Calibri Light" w:hAnsi="Calibri Light" w:cs="Calibri Light"/>
                                  <w:color w:val="FFFFFF" w:themeColor="background1"/>
                                  <w:spacing w:val="40"/>
                                </w:rPr>
                              </w:pPr>
                              <w:r>
                                <w:rPr>
                                  <w:rFonts w:ascii="Calibri Light" w:hAnsi="Calibri Light" w:cs="Calibri Light"/>
                                  <w:color w:val="FFFFFF" w:themeColor="background1"/>
                                  <w:spacing w:val="40"/>
                                  <w:sz w:val="24"/>
                                  <w:szCs w:val="28"/>
                                </w:rPr>
                                <w:t>Veteran Executive Assistant</w:t>
                              </w:r>
                            </w:p>
                          </w:txbxContent>
                        </wps:txbx>
                        <wps:bodyPr rot="0" spcFirstLastPara="0" vertOverflow="overflow" horzOverflow="overflow" vert="horz" wrap="square" lIns="914400" tIns="45720" rIns="3017520" bIns="45720" numCol="1" spcCol="0" rtlCol="0" fromWordArt="0" anchor="ctr" anchorCtr="0" forceAA="0" compatLnSpc="1">
                          <a:prstTxWarp prst="textNoShape">
                            <a:avLst/>
                          </a:prstTxWarp>
                          <a:noAutofit/>
                        </wps:bodyPr>
                      </wps:wsp>
                      <wps:wsp>
                        <wps:cNvPr id="23" name="Oval 23"/>
                        <wps:cNvSpPr/>
                        <wps:spPr>
                          <a:xfrm flipH="1">
                            <a:off x="6007486" y="6322"/>
                            <a:ext cx="1422400" cy="1422400"/>
                          </a:xfrm>
                          <a:prstGeom prst="ellipse">
                            <a:avLst/>
                          </a:prstGeom>
                          <a:blipFill dpi="0" rotWithShape="1">
                            <a:blip r:embed="rId9" cstate="print">
                              <a:extLst>
                                <a:ext uri="{28A0092B-C50C-407E-A947-70E740481C1C}">
                                  <a14:useLocalDpi xmlns:a14="http://schemas.microsoft.com/office/drawing/2010/main" val="0"/>
                                </a:ext>
                              </a:extLst>
                            </a:blip>
                            <a:srcRect/>
                            <a:stretch>
                              <a:fillRect l="-16492" t="-12216" r="-7834" b="-42484"/>
                            </a:stretch>
                          </a:blip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53389" id="Group 38" o:spid="_x0000_s1026" style="position:absolute;margin-left:-36.3pt;margin-top:11.25pt;width:620.75pt;height:112.5pt;z-index:251663360;mso-position-horizontal-relative:page;mso-position-vertical-relative:page;mso-width-relative:margin;mso-height-relative:margin" coordorigin="-4537,63" coordsize="78836,14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" o:allowincell="f">
                <v:rect id="Rectangle 19" o:spid="_x0000_s1027" style="position:absolute;left:-4537;top:1651;width:7065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" fillcolor="#7030a0" stroked="f" strokeweight="2pt">
                  <v:textbox inset="1in,,237.6pt">
                    <w:txbxContent>
                      <w:p w14:paraId="544EBFBE" w14:textId="6718DA9E" w:rsidR="007D2C81" w:rsidRPr="002A1A4B" w:rsidRDefault="00EE7730" w:rsidP="007D2C81">
                        <w:pPr>
                          <w:spacing w:after="0" w:line="240" w:lineRule="auto"/>
                          <w:rPr>
                            <w:rFonts w:ascii="Calibri Light" w:hAnsi="Calibri Light" w:cs="Calibri Light"/>
                            <w:caps/>
                            <w:color w:val="FFFFFF" w:themeColor="background1"/>
                            <w:spacing w:val="20"/>
                            <w:sz w:val="66"/>
                            <w:szCs w:val="70"/>
                          </w:rPr>
                        </w:pPr>
                        <w:r w:rsidRPr="00EE7730">
                          <w:rPr>
                            <w:rFonts w:ascii="Calibri Light" w:hAnsi="Calibri Light" w:cs="Calibri Light"/>
                            <w:b/>
                            <w:bCs/>
                            <w:caps/>
                            <w:color w:val="FFFFFF" w:themeColor="background1"/>
                            <w:spacing w:val="20"/>
                            <w:sz w:val="66"/>
                            <w:szCs w:val="70"/>
                          </w:rPr>
                          <w:t>Victoria</w:t>
                        </w:r>
                        <w:r>
                          <w:rPr>
                            <w:rFonts w:ascii="Calibri Light" w:hAnsi="Calibri Light" w:cs="Calibri Light"/>
                            <w:caps/>
                            <w:color w:val="FFFFFF" w:themeColor="background1"/>
                            <w:spacing w:val="20"/>
                            <w:sz w:val="66"/>
                            <w:szCs w:val="70"/>
                          </w:rPr>
                          <w:t xml:space="preserve"> Rose</w:t>
                        </w:r>
                      </w:p>
                      <w:p w14:paraId="6C1EC8D1" w14:textId="77777777" w:rsidR="007D2C81" w:rsidRPr="002A1A4B" w:rsidRDefault="002A1A4B" w:rsidP="007D2C81">
                        <w:pPr>
                          <w:spacing w:after="0" w:line="240" w:lineRule="auto"/>
                          <w:rPr>
                            <w:rFonts w:ascii="Calibri Light" w:hAnsi="Calibri Light" w:cs="Calibri Light"/>
                            <w:color w:val="FFFFFF" w:themeColor="background1"/>
                            <w:spacing w:val="40"/>
                          </w:rPr>
                        </w:pPr>
                        <w:r>
                          <w:rPr>
                            <w:rFonts w:ascii="Calibri Light" w:hAnsi="Calibri Light" w:cs="Calibri Light"/>
                            <w:color w:val="FFFFFF" w:themeColor="background1"/>
                            <w:spacing w:val="40"/>
                            <w:sz w:val="24"/>
                            <w:szCs w:val="28"/>
                          </w:rPr>
                          <w:t>Veteran Executive Assistant</w:t>
                        </w:r>
                      </w:p>
                    </w:txbxContent>
                  </v:textbox>
                </v:rect>
                <v:oval id="Oval 23" o:spid="_x0000_s1028" style="position:absolute;left:60074;top:63;width:14224;height:142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" strokecolor="white [3212]" strokeweight="1pt">
                  <v:fill r:id="rId10" o:title="" recolor="t" rotate="t" type="frame"/>
                </v:oval>
                <w10:wrap type="topAndBottom" anchorx="page" anchory="page"/>
              </v:group>
            </w:pict>
          </mc:Fallback>
        </mc:AlternateConten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92"/>
        <w:gridCol w:w="7436"/>
      </w:tblGrid>
      <w:tr w:rsidR="007473C0" w14:paraId="5A22BD49" w14:textId="77777777" w:rsidTr="00A92347">
        <w:tc>
          <w:tcPr>
            <w:tcW w:w="1397" w:type="pct"/>
            <w:vAlign w:val="top"/>
          </w:tcPr>
          <w:p w14:paraId="307EBB1D" w14:textId="77777777" w:rsidR="007473C0" w:rsidRDefault="007473C0" w:rsidP="007473C0"/>
          <w:p w14:paraId="08DD1DEE" w14:textId="77777777" w:rsidR="007473C0" w:rsidRDefault="007473C0" w:rsidP="007473C0">
            <w:pPr>
              <w:spacing w:after="40"/>
            </w:pPr>
            <w:r>
              <w:t xml:space="preserve">  </w:t>
            </w:r>
            <w:r>
              <w:rPr>
                <w:noProof/>
                <w:lang w:eastAsia="zh-TW"/>
              </w:rPr>
              <mc:AlternateContent>
                <mc:Choice Requires="wpg">
                  <w:drawing>
                    <wp:inline distT="0" distB="0" distL="0" distR="0" wp14:anchorId="61483C65" wp14:editId="6A293CA4">
                      <wp:extent cx="256032" cy="256032"/>
                      <wp:effectExtent l="0" t="0" r="0" b="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7030A0"/>
                              </a:solidFill>
                            </wpg:grpSpPr>
                            <wps:wsp>
                              <wps:cNvPr id="1" name="Oval 1"/>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300" y="101600"/>
                                  <a:ext cx="209550" cy="209550"/>
                                </a:xfrm>
                                <a:prstGeom prst="rect">
                                  <a:avLst/>
                                </a:prstGeom>
                                <a:grpFill/>
                              </pic:spPr>
                            </pic:pic>
                          </wpg:wgp>
                        </a:graphicData>
                      </a:graphic>
                    </wp:inline>
                  </w:drawing>
                </mc:Choice>
                <mc:Fallback>
                  <w:pict>
                    <v:group w14:anchorId="56D9EBF4" id="Group 16"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">
                      <o:lock v:ext="edit" aspectratio="t"/>
                      <v:oval id="Oval 1"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4300;top:101600;width:20955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">
                        <v:imagedata r:id="rId12" o:title=""/>
                      </v:shape>
                      <w10:anchorlock/>
                    </v:group>
                  </w:pict>
                </mc:Fallback>
              </mc:AlternateContent>
            </w:r>
          </w:p>
          <w:p w14:paraId="25D1F77F" w14:textId="597FDB0E" w:rsidR="007473C0" w:rsidRDefault="007473C0" w:rsidP="007473C0">
            <w:pPr>
              <w:spacing w:after="100"/>
            </w:pPr>
            <w:r>
              <w:t>+0-</w:t>
            </w:r>
            <w:r w:rsidR="00DD5919">
              <w:t>123-</w:t>
            </w:r>
            <w:r w:rsidR="004C770F">
              <w:t>456-456-0</w:t>
            </w:r>
          </w:p>
          <w:p w14:paraId="03109A48" w14:textId="77777777" w:rsidR="007473C0" w:rsidRDefault="007473C0" w:rsidP="007473C0">
            <w:pPr>
              <w:spacing w:after="40"/>
            </w:pPr>
            <w:r>
              <w:t xml:space="preserve">  </w:t>
            </w:r>
            <w:r>
              <w:rPr>
                <w:noProof/>
                <w:lang w:eastAsia="zh-TW"/>
              </w:rPr>
              <mc:AlternateContent>
                <mc:Choice Requires="wpg">
                  <w:drawing>
                    <wp:inline distT="0" distB="0" distL="0" distR="0" wp14:anchorId="17B963EE" wp14:editId="6D928CCB">
                      <wp:extent cx="256032" cy="256032"/>
                      <wp:effectExtent l="0" t="0" r="0" b="0"/>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7030A0"/>
                              </a:solidFill>
                            </wpg:grpSpPr>
                            <wps:wsp>
                              <wps:cNvPr id="6" name="Oval 6"/>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300" y="107950"/>
                                  <a:ext cx="203200" cy="209550"/>
                                </a:xfrm>
                                <a:prstGeom prst="rect">
                                  <a:avLst/>
                                </a:prstGeom>
                                <a:grpFill/>
                              </pic:spPr>
                            </pic:pic>
                          </wpg:wgp>
                        </a:graphicData>
                      </a:graphic>
                    </wp:inline>
                  </w:drawing>
                </mc:Choice>
                <mc:Fallback>
                  <w:pict>
                    <v:group w14:anchorId="42668675" id="Group 15"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">
                      <o:lock v:ext="edit" aspectratio="t"/>
                      <v:oval id="Oval 6"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" filled="f" stroked="f" strokeweight="2pt"/>
                      <v:shape id="Picture 8" o:spid="_x0000_s1028" type="#_x0000_t75" style="position:absolute;left:114300;top:107950;width:203200;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">
                        <v:imagedata r:id="rId14" o:title=""/>
                      </v:shape>
                      <w10:anchorlock/>
                    </v:group>
                  </w:pict>
                </mc:Fallback>
              </mc:AlternateContent>
            </w:r>
          </w:p>
          <w:p w14:paraId="2EFB7926" w14:textId="63CE7DF9" w:rsidR="007473C0" w:rsidRDefault="006E48F9" w:rsidP="006E48F9">
            <w:pPr>
              <w:spacing w:after="100"/>
            </w:pPr>
            <w:r>
              <w:t>admin</w:t>
            </w:r>
            <w:r w:rsidR="007473C0" w:rsidRPr="00973C9A">
              <w:t>@</w:t>
            </w:r>
            <w:r w:rsidR="00DD5919">
              <w:t>yourdomain</w:t>
            </w:r>
            <w:r>
              <w:t>.com</w:t>
            </w:r>
          </w:p>
          <w:p w14:paraId="00637B1B" w14:textId="77777777" w:rsidR="007473C0" w:rsidRDefault="007473C0" w:rsidP="007473C0">
            <w:pPr>
              <w:spacing w:after="40"/>
            </w:pPr>
            <w:r>
              <w:t xml:space="preserve">  </w:t>
            </w:r>
            <w:r>
              <w:rPr>
                <w:noProof/>
                <w:lang w:eastAsia="zh-TW"/>
              </w:rPr>
              <mc:AlternateContent>
                <mc:Choice Requires="wpg">
                  <w:drawing>
                    <wp:inline distT="0" distB="0" distL="0" distR="0" wp14:anchorId="09947A8E" wp14:editId="7EF3E484">
                      <wp:extent cx="256032" cy="256032"/>
                      <wp:effectExtent l="0" t="0" r="0" b="0"/>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7030A0"/>
                              </a:solidFill>
                            </wpg:grpSpPr>
                            <wps:wsp>
                              <wps:cNvPr id="12" name="Oval 12"/>
                              <wps:cNvSpPr/>
                              <wps:spPr>
                                <a:xfrm>
                                  <a:off x="0" y="0"/>
                                  <a:ext cx="419100" cy="4191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0650" y="101600"/>
                                  <a:ext cx="190500" cy="184150"/>
                                </a:xfrm>
                                <a:prstGeom prst="rect">
                                  <a:avLst/>
                                </a:prstGeom>
                                <a:grpFill/>
                              </pic:spPr>
                            </pic:pic>
                          </wpg:wgp>
                        </a:graphicData>
                      </a:graphic>
                    </wp:inline>
                  </w:drawing>
                </mc:Choice>
                <mc:Fallback>
                  <w:pict>
                    <v:group w14:anchorId="71AE794F" id="Group 14"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">
                      <o:lock v:ext="edit" aspectratio="t"/>
                      <v:oval id="Oval 12"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" filled="f" stroked="f" strokeweight="2pt"/>
                      <v:shape id="Picture 13" o:spid="_x0000_s1028" type="#_x0000_t75" style="position:absolute;left:120650;top:101600;width:19050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">
                        <v:imagedata r:id="rId16" o:title=""/>
                      </v:shape>
                      <w10:anchorlock/>
                    </v:group>
                  </w:pict>
                </mc:Fallback>
              </mc:AlternateContent>
            </w:r>
          </w:p>
          <w:p w14:paraId="03766C31" w14:textId="122ADEDD" w:rsidR="007473C0" w:rsidRDefault="007473C0" w:rsidP="007473C0">
            <w:pPr>
              <w:spacing w:after="100"/>
            </w:pPr>
            <w:r>
              <w:t>yourid.linkedin.com</w:t>
            </w:r>
            <w:r w:rsidR="007B3A18">
              <w:t>/username</w:t>
            </w:r>
          </w:p>
          <w:p w14:paraId="71213BD0" w14:textId="77777777" w:rsidR="007473C0" w:rsidRDefault="007473C0" w:rsidP="007473C0">
            <w:pPr>
              <w:spacing w:after="40"/>
            </w:pPr>
            <w:r>
              <w:t xml:space="preserve">  </w:t>
            </w:r>
            <w:r>
              <w:rPr>
                <w:noProof/>
                <w:lang w:eastAsia="zh-TW"/>
              </w:rPr>
              <mc:AlternateContent>
                <mc:Choice Requires="wpg">
                  <w:drawing>
                    <wp:inline distT="0" distB="0" distL="0" distR="0" wp14:anchorId="2C77432A" wp14:editId="16B5A483">
                      <wp:extent cx="256032" cy="256032"/>
                      <wp:effectExtent l="0" t="0" r="0"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032" cy="256032"/>
                                <a:chOff x="0" y="0"/>
                                <a:chExt cx="419100" cy="419100"/>
                              </a:xfrm>
                              <a:solidFill>
                                <a:srgbClr val="0091C4"/>
                              </a:solidFill>
                            </wpg:grpSpPr>
                            <wps:wsp>
                              <wps:cNvPr id="10" name="Oval 10"/>
                              <wps:cNvSpPr/>
                              <wps:spPr>
                                <a:xfrm>
                                  <a:off x="0" y="0"/>
                                  <a:ext cx="419100" cy="4191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39700" y="107950"/>
                                  <a:ext cx="152400" cy="215900"/>
                                </a:xfrm>
                                <a:prstGeom prst="rect">
                                  <a:avLst/>
                                </a:prstGeom>
                                <a:solidFill>
                                  <a:srgbClr val="7030A0"/>
                                </a:solidFill>
                              </pic:spPr>
                            </pic:pic>
                          </wpg:wgp>
                        </a:graphicData>
                      </a:graphic>
                    </wp:inline>
                  </w:drawing>
                </mc:Choice>
                <mc:Fallback>
                  <w:pict>
                    <v:group w14:anchorId="5DED4275" id="Group 17" o:spid="_x0000_s1026" style="width:20.15pt;height:20.15pt;mso-position-horizontal-relative:char;mso-position-vertical-relative:line" coordsize="419100,419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">
                      <o:lock v:ext="edit" aspectratio="t"/>
                      <v:oval id="Oval 10" o:spid="_x0000_s1027" style="position:absolute;width:419100;height:41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" fillcolor="#7030a0" stroked="f" strokeweight="2pt"/>
                      <v:shape id="Picture 11" o:spid="_x0000_s1028" type="#_x0000_t75" style="position:absolute;left:139700;top:107950;width:152400;height:2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" filled="t" fillcolor="#7030a0">
                        <v:imagedata r:id="rId18" o:title=""/>
                      </v:shape>
                      <w10:anchorlock/>
                    </v:group>
                  </w:pict>
                </mc:Fallback>
              </mc:AlternateContent>
            </w:r>
          </w:p>
          <w:p w14:paraId="65A00293" w14:textId="59E58ACC" w:rsidR="007473C0" w:rsidRDefault="00DD5919" w:rsidP="00803A50">
            <w:r>
              <w:t xml:space="preserve">123 lorem ipsum, st </w:t>
            </w:r>
            <w:r w:rsidR="001D78AB">
              <w:t>#01,</w:t>
            </w:r>
          </w:p>
          <w:p w14:paraId="560A93A4" w14:textId="64A5B2A3" w:rsidR="001D78AB" w:rsidRDefault="001D78AB" w:rsidP="00803A50">
            <w:r>
              <w:t xml:space="preserve"> location, city, WT</w:t>
            </w:r>
          </w:p>
          <w:p w14:paraId="468FA20F" w14:textId="77777777" w:rsidR="007473C0" w:rsidRDefault="007473C0" w:rsidP="00F6384E"/>
          <w:p w14:paraId="0F48FF6E" w14:textId="77777777" w:rsidR="007473C0" w:rsidRDefault="007473C0" w:rsidP="00F6384E"/>
          <w:p w14:paraId="7E7BDA9A" w14:textId="77777777" w:rsidR="007473C0" w:rsidRDefault="007473C0" w:rsidP="00F6384E"/>
          <w:p w14:paraId="707E3643" w14:textId="77777777" w:rsidR="007473C0" w:rsidRPr="004C770F" w:rsidRDefault="007473C0" w:rsidP="007473C0">
            <w:pPr>
              <w:rPr>
                <w:b/>
                <w:bCs/>
                <w:caps/>
                <w:color w:val="7030A0"/>
              </w:rPr>
            </w:pPr>
            <w:r w:rsidRPr="004C770F">
              <w:rPr>
                <w:b/>
                <w:bCs/>
                <w:caps/>
                <w:color w:val="7030A0"/>
              </w:rPr>
              <w:t>Education</w:t>
            </w:r>
          </w:p>
          <w:p w14:paraId="34F48CF8" w14:textId="77777777" w:rsidR="007473C0" w:rsidRDefault="007473C0" w:rsidP="007473C0"/>
          <w:p w14:paraId="24D0DDD6" w14:textId="77777777" w:rsidR="007473C0" w:rsidRPr="00AC07C6" w:rsidRDefault="007473C0" w:rsidP="007473C0">
            <w:pPr>
              <w:rPr>
                <w:b/>
                <w:bCs/>
              </w:rPr>
            </w:pPr>
            <w:bookmarkStart w:id="0" w:name="_Hlk99666894"/>
            <w:r w:rsidRPr="00AC07C6">
              <w:rPr>
                <w:b/>
                <w:bCs/>
              </w:rPr>
              <w:t>Masters of Computer Science</w:t>
            </w:r>
          </w:p>
          <w:p w14:paraId="7BDB291D" w14:textId="655A98AF" w:rsidR="007473C0" w:rsidRDefault="001D78AB" w:rsidP="007473C0">
            <w:r>
              <w:t xml:space="preserve">YOUR </w:t>
            </w:r>
            <w:r w:rsidR="007473C0">
              <w:t>UNIVERSITY</w:t>
            </w:r>
            <w:r>
              <w:t xml:space="preserve"> NAME</w:t>
            </w:r>
          </w:p>
          <w:p w14:paraId="21C53D97" w14:textId="6F866121" w:rsidR="007473C0" w:rsidRPr="00AC07C6" w:rsidRDefault="007473C0" w:rsidP="007473C0">
            <w:pPr>
              <w:rPr>
                <w:i/>
                <w:iCs/>
              </w:rPr>
            </w:pPr>
            <w:r w:rsidRPr="00AC07C6">
              <w:rPr>
                <w:i/>
                <w:iCs/>
              </w:rPr>
              <w:t>201</w:t>
            </w:r>
            <w:r w:rsidR="001D78AB">
              <w:rPr>
                <w:i/>
                <w:iCs/>
              </w:rPr>
              <w:t>1</w:t>
            </w:r>
            <w:r w:rsidRPr="00AC07C6">
              <w:rPr>
                <w:i/>
                <w:iCs/>
              </w:rPr>
              <w:t xml:space="preserve"> – 201</w:t>
            </w:r>
            <w:r w:rsidR="001D78AB">
              <w:rPr>
                <w:i/>
                <w:iCs/>
              </w:rPr>
              <w:t>6</w:t>
            </w:r>
          </w:p>
          <w:p w14:paraId="26D88DAB" w14:textId="77777777" w:rsidR="007473C0" w:rsidRDefault="007473C0" w:rsidP="007473C0">
            <w:r>
              <w:t>On the Insert tab, the galleries include items that are…</w:t>
            </w:r>
          </w:p>
          <w:bookmarkEnd w:id="0"/>
          <w:p w14:paraId="5CBF9B5B" w14:textId="77777777" w:rsidR="007473C0" w:rsidRDefault="007473C0" w:rsidP="00F6384E"/>
          <w:p w14:paraId="3DB7E1C7" w14:textId="77777777" w:rsidR="007473C0" w:rsidRDefault="007473C0" w:rsidP="00F6384E"/>
          <w:p w14:paraId="65C4A505" w14:textId="77777777" w:rsidR="001D78AB" w:rsidRPr="00AC07C6" w:rsidRDefault="001D78AB" w:rsidP="001D78AB">
            <w:pPr>
              <w:rPr>
                <w:b/>
                <w:bCs/>
              </w:rPr>
            </w:pPr>
            <w:r w:rsidRPr="00AC07C6">
              <w:rPr>
                <w:b/>
                <w:bCs/>
              </w:rPr>
              <w:t>Masters of Computer Science</w:t>
            </w:r>
          </w:p>
          <w:p w14:paraId="43FB9080" w14:textId="77777777" w:rsidR="001D78AB" w:rsidRDefault="001D78AB" w:rsidP="001D78AB">
            <w:r>
              <w:t>YOUR UNIVERSITY NAME</w:t>
            </w:r>
          </w:p>
          <w:p w14:paraId="24E3569E" w14:textId="77777777" w:rsidR="001D78AB" w:rsidRPr="00AC07C6" w:rsidRDefault="001D78AB" w:rsidP="001D78AB">
            <w:pPr>
              <w:rPr>
                <w:i/>
                <w:iCs/>
              </w:rPr>
            </w:pPr>
            <w:r w:rsidRPr="00AC07C6">
              <w:rPr>
                <w:i/>
                <w:iCs/>
              </w:rPr>
              <w:t>201</w:t>
            </w:r>
            <w:r>
              <w:rPr>
                <w:i/>
                <w:iCs/>
              </w:rPr>
              <w:t>1</w:t>
            </w:r>
            <w:r w:rsidRPr="00AC07C6">
              <w:rPr>
                <w:i/>
                <w:iCs/>
              </w:rPr>
              <w:t xml:space="preserve"> – 201</w:t>
            </w:r>
            <w:r>
              <w:rPr>
                <w:i/>
                <w:iCs/>
              </w:rPr>
              <w:t>6</w:t>
            </w:r>
          </w:p>
          <w:p w14:paraId="0B38F19E" w14:textId="5822A0B2" w:rsidR="007473C0" w:rsidRDefault="001D78AB" w:rsidP="001D78AB">
            <w:r>
              <w:t>On the Insert tab, the galleries include items that are…</w:t>
            </w:r>
          </w:p>
          <w:p w14:paraId="2299FECF" w14:textId="77777777" w:rsidR="007473C0" w:rsidRDefault="007473C0" w:rsidP="00F6384E"/>
          <w:p w14:paraId="08D11ED3" w14:textId="77777777" w:rsidR="00F6384E" w:rsidRDefault="00F6384E" w:rsidP="00F6384E"/>
          <w:p w14:paraId="59982D0A" w14:textId="77777777" w:rsidR="007473C0" w:rsidRPr="004C770F" w:rsidRDefault="007473C0" w:rsidP="007473C0">
            <w:pPr>
              <w:rPr>
                <w:b/>
                <w:bCs/>
                <w:caps/>
                <w:color w:val="7030A0"/>
              </w:rPr>
            </w:pPr>
            <w:r w:rsidRPr="004C770F">
              <w:rPr>
                <w:b/>
                <w:bCs/>
                <w:caps/>
                <w:color w:val="7030A0"/>
              </w:rPr>
              <w:t>Computer Skills</w:t>
            </w:r>
          </w:p>
          <w:p w14:paraId="3E04AECD" w14:textId="77777777" w:rsidR="007473C0" w:rsidRDefault="007473C0" w:rsidP="007473C0"/>
          <w:p w14:paraId="54B2C3F7" w14:textId="77777777" w:rsidR="007473C0" w:rsidRDefault="007473C0" w:rsidP="007473C0">
            <w:pPr>
              <w:spacing w:after="60"/>
            </w:pPr>
            <w:r>
              <w:t>Adobe Photoshop</w:t>
            </w:r>
          </w:p>
          <w:p w14:paraId="6914BE3C" w14:textId="77777777" w:rsidR="007473C0" w:rsidRDefault="007473C0" w:rsidP="007473C0">
            <w:pPr>
              <w:spacing w:after="60"/>
            </w:pPr>
            <w:r>
              <w:t>Adobe Illustrator</w:t>
            </w:r>
          </w:p>
          <w:p w14:paraId="5BD2E607" w14:textId="77777777" w:rsidR="007473C0" w:rsidRDefault="002118CC" w:rsidP="007473C0">
            <w:pPr>
              <w:spacing w:after="60"/>
            </w:pPr>
            <w:r>
              <w:t>Microsoft Project</w:t>
            </w:r>
          </w:p>
          <w:p w14:paraId="44CF7967" w14:textId="77777777" w:rsidR="007473C0" w:rsidRDefault="007473C0" w:rsidP="007473C0">
            <w:pPr>
              <w:spacing w:after="60"/>
            </w:pPr>
            <w:r>
              <w:t>Microsoft Office</w:t>
            </w:r>
          </w:p>
          <w:p w14:paraId="66713C9B" w14:textId="77777777" w:rsidR="007473C0" w:rsidRDefault="002118CC" w:rsidP="007473C0">
            <w:pPr>
              <w:spacing w:after="60"/>
            </w:pPr>
            <w:r>
              <w:t>Asana Platform</w:t>
            </w:r>
          </w:p>
          <w:p w14:paraId="212EFE7F" w14:textId="77777777" w:rsidR="00E452A7" w:rsidRDefault="007473C0" w:rsidP="007473C0">
            <w:r>
              <w:t>Invision Studio</w:t>
            </w:r>
          </w:p>
          <w:p w14:paraId="22E60F1A" w14:textId="77777777" w:rsidR="00F6384E" w:rsidRDefault="00F6384E" w:rsidP="007473C0"/>
          <w:p w14:paraId="6EDE1E6D" w14:textId="77777777" w:rsidR="00F6384E" w:rsidRDefault="00F6384E" w:rsidP="007473C0"/>
          <w:p w14:paraId="5A422E76" w14:textId="77777777" w:rsidR="00F6384E" w:rsidRDefault="00635376" w:rsidP="00635376">
            <w:r>
              <w:rPr>
                <w:noProof/>
                <w:lang w:eastAsia="zh-TW"/>
              </w:rPr>
              <w:lastRenderedPageBreak/>
              <mc:AlternateContent>
                <mc:Choice Requires="wps">
                  <w:drawing>
                    <wp:inline distT="0" distB="0" distL="0" distR="0" wp14:anchorId="3B2D81CC" wp14:editId="2CC576D2">
                      <wp:extent cx="1190445" cy="1243522"/>
                      <wp:effectExtent l="0" t="0" r="10160" b="13970"/>
                      <wp:docPr id="20" name="Rectangle 20"/>
                      <wp:cNvGraphicFramePr/>
                      <a:graphic xmlns:a="http://schemas.openxmlformats.org/drawingml/2006/main">
                        <a:graphicData uri="http://schemas.microsoft.com/office/word/2010/wordprocessingShape">
                          <wps:wsp>
                            <wps:cNvSpPr/>
                            <wps:spPr>
                              <a:xfrm>
                                <a:off x="0" y="0"/>
                                <a:ext cx="1190445" cy="1243522"/>
                              </a:xfrm>
                              <a:prstGeom prst="rect">
                                <a:avLst/>
                              </a:prstGeom>
                              <a:blipFill dpi="0" rotWithShape="1">
                                <a:blip r:embed="rId19" cstate="print">
                                  <a:extLst>
                                    <a:ext uri="{28A0092B-C50C-407E-A947-70E740481C1C}">
                                      <a14:useLocalDpi xmlns:a14="http://schemas.microsoft.com/office/drawing/2010/main" val="0"/>
                                    </a:ext>
                                  </a:extLst>
                                </a:blip>
                                <a:srcRect/>
                                <a:stretch>
                                  <a:fillRect l="-12696" t="-4476" r="-14258" b="-47430"/>
                                </a:stretch>
                              </a:blip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F22DC" id="Rectangle 20" o:spid="_x0000_s1026" style="width:93.75pt;height:97.9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" strokecolor="#7030a0" strokeweight="1pt">
                      <v:fill r:id="rId20" o:title="" recolor="t" rotate="t" type="frame"/>
                      <w10:anchorlock/>
                    </v:rect>
                  </w:pict>
                </mc:Fallback>
              </mc:AlternateContent>
            </w:r>
          </w:p>
          <w:p w14:paraId="37FD503E" w14:textId="77777777" w:rsidR="00635376" w:rsidRDefault="00635376" w:rsidP="00F92AB4">
            <w:pPr>
              <w:rPr>
                <w:b/>
                <w:bCs/>
                <w:caps/>
                <w:color w:val="0091C4"/>
              </w:rPr>
            </w:pPr>
          </w:p>
          <w:p w14:paraId="0BFC192B" w14:textId="77777777" w:rsidR="00635376" w:rsidRDefault="00635376" w:rsidP="00F92AB4">
            <w:pPr>
              <w:rPr>
                <w:b/>
                <w:bCs/>
                <w:caps/>
                <w:color w:val="0091C4"/>
              </w:rPr>
            </w:pPr>
          </w:p>
          <w:p w14:paraId="615E3467" w14:textId="77777777" w:rsidR="00F92AB4" w:rsidRPr="00434FF9" w:rsidRDefault="00F92AB4" w:rsidP="00F92AB4">
            <w:pPr>
              <w:rPr>
                <w:b/>
                <w:bCs/>
                <w:caps/>
                <w:color w:val="7030A0"/>
              </w:rPr>
            </w:pPr>
            <w:r w:rsidRPr="00434FF9">
              <w:rPr>
                <w:b/>
                <w:bCs/>
                <w:caps/>
                <w:color w:val="7030A0"/>
              </w:rPr>
              <w:t>Languages Known</w:t>
            </w:r>
          </w:p>
          <w:p w14:paraId="760D2C94" w14:textId="77777777" w:rsidR="00F92AB4" w:rsidRDefault="00F92AB4" w:rsidP="00F92AB4"/>
          <w:p w14:paraId="72742FCF" w14:textId="63CD9399" w:rsidR="00F92AB4" w:rsidRDefault="00434FF9" w:rsidP="008C0152">
            <w:r>
              <w:t>English</w:t>
            </w:r>
            <w:r w:rsidR="00F92AB4">
              <w:t xml:space="preserve"> (</w:t>
            </w:r>
            <w:r>
              <w:t>UK</w:t>
            </w:r>
            <w:r w:rsidR="00F92AB4">
              <w:t>)</w:t>
            </w:r>
          </w:p>
          <w:p w14:paraId="6E5B16C0" w14:textId="77777777" w:rsidR="00F92AB4" w:rsidRDefault="008C0152" w:rsidP="00F92AB4">
            <w:r>
              <w:t>English</w:t>
            </w:r>
            <w:r w:rsidR="00F92AB4">
              <w:t>, Spanish</w:t>
            </w:r>
          </w:p>
          <w:p w14:paraId="3784BC03" w14:textId="77777777" w:rsidR="00F92AB4" w:rsidRDefault="00F92AB4" w:rsidP="00F92AB4">
            <w:r>
              <w:t>German, Russian</w:t>
            </w:r>
          </w:p>
          <w:p w14:paraId="7A2D8718" w14:textId="77777777" w:rsidR="00F92AB4" w:rsidRDefault="00F92AB4" w:rsidP="00F92AB4"/>
          <w:p w14:paraId="3FA492EA" w14:textId="77777777" w:rsidR="00F92AB4" w:rsidRDefault="00F92AB4" w:rsidP="00F92AB4"/>
          <w:p w14:paraId="27A4E3C4" w14:textId="77777777" w:rsidR="00F92AB4" w:rsidRDefault="00F92AB4" w:rsidP="00F92AB4"/>
          <w:p w14:paraId="7BC297FD" w14:textId="77777777" w:rsidR="00F92AB4" w:rsidRPr="00434FF9" w:rsidRDefault="00F92AB4" w:rsidP="00F92AB4">
            <w:pPr>
              <w:rPr>
                <w:b/>
                <w:bCs/>
                <w:caps/>
                <w:color w:val="7030A0"/>
              </w:rPr>
            </w:pPr>
            <w:r w:rsidRPr="00434FF9">
              <w:rPr>
                <w:b/>
                <w:bCs/>
                <w:caps/>
                <w:color w:val="7030A0"/>
              </w:rPr>
              <w:t>Professional Skills</w:t>
            </w:r>
          </w:p>
          <w:p w14:paraId="734DB12E" w14:textId="77777777" w:rsidR="00F92AB4" w:rsidRDefault="00F92AB4" w:rsidP="00F92AB4"/>
          <w:p w14:paraId="06931DB0" w14:textId="77777777" w:rsidR="00F92AB4" w:rsidRDefault="00F92AB4" w:rsidP="00F92AB4">
            <w:r>
              <w:t>Highly Competent</w:t>
            </w:r>
          </w:p>
          <w:p w14:paraId="54E692AC" w14:textId="77777777" w:rsidR="00F92AB4" w:rsidRDefault="00F92AB4" w:rsidP="00F92AB4">
            <w:r>
              <w:t>Collaborative</w:t>
            </w:r>
          </w:p>
          <w:p w14:paraId="2C95B0FE" w14:textId="77777777" w:rsidR="00F92AB4" w:rsidRDefault="008C0152" w:rsidP="00F92AB4">
            <w:r>
              <w:t>Time Tracking Expertise</w:t>
            </w:r>
          </w:p>
          <w:p w14:paraId="05B3D851" w14:textId="77777777" w:rsidR="00F92AB4" w:rsidRDefault="00F92AB4" w:rsidP="00F92AB4">
            <w:r>
              <w:t>Problem Solver</w:t>
            </w:r>
          </w:p>
          <w:p w14:paraId="5F7E5F4F" w14:textId="77777777" w:rsidR="00F92AB4" w:rsidRDefault="00F92AB4" w:rsidP="00F92AB4">
            <w:r>
              <w:t>Out of the Box Thinker</w:t>
            </w:r>
          </w:p>
          <w:p w14:paraId="0E1B4945" w14:textId="77777777" w:rsidR="00F92AB4" w:rsidRDefault="00F92AB4" w:rsidP="00F92AB4"/>
          <w:p w14:paraId="47D6A14D" w14:textId="77777777" w:rsidR="00F92AB4" w:rsidRDefault="00F92AB4" w:rsidP="00F92AB4"/>
          <w:p w14:paraId="0FF6DA85" w14:textId="77777777" w:rsidR="00F92AB4" w:rsidRDefault="00F92AB4" w:rsidP="00F92AB4"/>
          <w:p w14:paraId="0C29E81A" w14:textId="77777777" w:rsidR="00F92AB4" w:rsidRPr="00434FF9" w:rsidRDefault="00F92AB4" w:rsidP="00F92AB4">
            <w:pPr>
              <w:rPr>
                <w:b/>
                <w:bCs/>
                <w:caps/>
                <w:color w:val="7030A0"/>
              </w:rPr>
            </w:pPr>
            <w:r w:rsidRPr="00434FF9">
              <w:rPr>
                <w:b/>
                <w:bCs/>
                <w:caps/>
                <w:color w:val="7030A0"/>
              </w:rPr>
              <w:t>Personal Interests</w:t>
            </w:r>
          </w:p>
          <w:p w14:paraId="3EB9E15F" w14:textId="77777777" w:rsidR="00F92AB4" w:rsidRDefault="00F92AB4" w:rsidP="00F92AB4"/>
          <w:p w14:paraId="7C07CEA0" w14:textId="77777777" w:rsidR="00F92AB4" w:rsidRDefault="00F92AB4" w:rsidP="00F92AB4">
            <w:r>
              <w:t>Reading Books</w:t>
            </w:r>
          </w:p>
          <w:p w14:paraId="528EDD84" w14:textId="77777777" w:rsidR="00F92AB4" w:rsidRDefault="00F92AB4" w:rsidP="00F92AB4">
            <w:r>
              <w:t>Swimming &amp; Diving</w:t>
            </w:r>
          </w:p>
          <w:p w14:paraId="4DD4E180" w14:textId="77777777" w:rsidR="00F92AB4" w:rsidRDefault="00F92AB4" w:rsidP="00F92AB4">
            <w:r>
              <w:t>Playing Computer Games</w:t>
            </w:r>
          </w:p>
          <w:p w14:paraId="7ADBCF73" w14:textId="77777777" w:rsidR="00F92AB4" w:rsidRDefault="00F92AB4" w:rsidP="00F92AB4"/>
          <w:p w14:paraId="5DB27AD1" w14:textId="77777777" w:rsidR="00F92AB4" w:rsidRDefault="00F92AB4" w:rsidP="00F92AB4"/>
          <w:p w14:paraId="231E9080" w14:textId="77777777" w:rsidR="00F92AB4" w:rsidRDefault="00F92AB4" w:rsidP="00F92AB4"/>
          <w:p w14:paraId="669A398B" w14:textId="77777777" w:rsidR="00F92AB4" w:rsidRPr="00434FF9" w:rsidRDefault="00F92AB4" w:rsidP="00F92AB4">
            <w:pPr>
              <w:rPr>
                <w:b/>
                <w:bCs/>
                <w:caps/>
                <w:color w:val="7030A0"/>
              </w:rPr>
            </w:pPr>
            <w:r w:rsidRPr="00434FF9">
              <w:rPr>
                <w:b/>
                <w:bCs/>
                <w:caps/>
                <w:color w:val="7030A0"/>
              </w:rPr>
              <w:t>References</w:t>
            </w:r>
          </w:p>
          <w:p w14:paraId="459E686E" w14:textId="77777777" w:rsidR="00F92AB4" w:rsidRDefault="00F92AB4" w:rsidP="00F92AB4"/>
          <w:p w14:paraId="6919231E" w14:textId="77777777" w:rsidR="00F92AB4" w:rsidRDefault="00F92AB4" w:rsidP="00F92AB4">
            <w:r>
              <w:t>Name of Reference 01</w:t>
            </w:r>
          </w:p>
          <w:p w14:paraId="046529F7" w14:textId="77777777" w:rsidR="00F92AB4" w:rsidRDefault="00F92AB4" w:rsidP="00F92AB4">
            <w:r>
              <w:t>Title &amp; Organization</w:t>
            </w:r>
          </w:p>
          <w:p w14:paraId="3807AA12" w14:textId="77777777" w:rsidR="00F92AB4" w:rsidRDefault="00F92AB4" w:rsidP="00F92AB4"/>
          <w:p w14:paraId="19143701" w14:textId="77777777" w:rsidR="00F92AB4" w:rsidRDefault="00F92AB4" w:rsidP="00F92AB4">
            <w:r>
              <w:t>Name of Reference 02</w:t>
            </w:r>
          </w:p>
          <w:p w14:paraId="378ED943" w14:textId="77777777" w:rsidR="00F92AB4" w:rsidRDefault="00F92AB4" w:rsidP="00F92AB4">
            <w:r>
              <w:t>Title &amp; Organization</w:t>
            </w:r>
          </w:p>
          <w:p w14:paraId="7E31A625" w14:textId="77777777" w:rsidR="00F92AB4" w:rsidRDefault="00F92AB4" w:rsidP="00F92AB4"/>
          <w:p w14:paraId="51BFCC3B" w14:textId="77777777" w:rsidR="00F92AB4" w:rsidRDefault="00F92AB4" w:rsidP="00F92AB4">
            <w:r>
              <w:t>Name of Reference 03</w:t>
            </w:r>
          </w:p>
          <w:p w14:paraId="460AD7C3" w14:textId="77777777" w:rsidR="00F6384E" w:rsidRDefault="00F92AB4" w:rsidP="00F92AB4">
            <w:r>
              <w:t>Title &amp; Organization</w:t>
            </w:r>
          </w:p>
        </w:tc>
        <w:tc>
          <w:tcPr>
            <w:tcW w:w="203" w:type="pct"/>
            <w:vAlign w:val="top"/>
          </w:tcPr>
          <w:p w14:paraId="290435FF" w14:textId="77777777" w:rsidR="00E452A7" w:rsidRDefault="00E452A7" w:rsidP="006010C0"/>
        </w:tc>
        <w:tc>
          <w:tcPr>
            <w:tcW w:w="3400" w:type="pct"/>
            <w:vAlign w:val="top"/>
          </w:tcPr>
          <w:p w14:paraId="21984F88" w14:textId="77777777" w:rsidR="00E452A7" w:rsidRPr="004C770F" w:rsidRDefault="00E452A7" w:rsidP="006010C0">
            <w:pPr>
              <w:pStyle w:val="Heading2"/>
              <w:outlineLvl w:val="1"/>
              <w:rPr>
                <w:color w:val="7030A0"/>
              </w:rPr>
            </w:pPr>
            <w:r w:rsidRPr="004C770F">
              <w:rPr>
                <w:color w:val="7030A0"/>
              </w:rPr>
              <w:t>Personal Statement</w:t>
            </w:r>
          </w:p>
          <w:p w14:paraId="6B2FCA5A" w14:textId="77777777" w:rsidR="00EE1A11" w:rsidRPr="004C770F" w:rsidRDefault="00EE1A11" w:rsidP="006010C0">
            <w:pPr>
              <w:rPr>
                <w:color w:val="FF0000"/>
              </w:rPr>
            </w:pPr>
            <w:r w:rsidRPr="004C770F">
              <w:rPr>
                <w:noProof/>
                <w:color w:val="FF0000"/>
                <w:lang w:eastAsia="zh-TW"/>
              </w:rPr>
              <mc:AlternateContent>
                <mc:Choice Requires="wps">
                  <w:drawing>
                    <wp:inline distT="0" distB="0" distL="0" distR="0" wp14:anchorId="3AD8D80D" wp14:editId="1EC1AD88">
                      <wp:extent cx="4584700" cy="0"/>
                      <wp:effectExtent l="0" t="0" r="0" b="0"/>
                      <wp:docPr id="2" name="Straight Connector 2"/>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F02B5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2372D682" w14:textId="77777777" w:rsidR="00EE1A11" w:rsidRDefault="00EE1A11" w:rsidP="006010C0"/>
          <w:p w14:paraId="079BFDCA" w14:textId="77777777" w:rsidR="00A90857" w:rsidRDefault="00C2549B" w:rsidP="00A5173B">
            <w:r>
              <w:t xml:space="preserve">Thank you for downloading this Executive Assistant Resume Template. This is a simple yet </w:t>
            </w:r>
            <w:r w:rsidR="00A5173B">
              <w:t>attractive</w:t>
            </w:r>
            <w:r>
              <w:t xml:space="preserve"> resume </w:t>
            </w:r>
            <w:r w:rsidR="00A5173B">
              <w:t>format</w:t>
            </w:r>
            <w:r>
              <w:t>, made especially for Professional Assistants</w:t>
            </w:r>
            <w:r w:rsidR="00654565">
              <w:t>.</w:t>
            </w:r>
          </w:p>
          <w:p w14:paraId="0663E994" w14:textId="77777777" w:rsidR="00A90857" w:rsidRDefault="00A90857" w:rsidP="00A90857"/>
          <w:p w14:paraId="42049946" w14:textId="77777777" w:rsidR="00C2549B" w:rsidRDefault="00C2549B" w:rsidP="00A90857">
            <w:r>
              <w:t>You will definitely NOT find such an easy to edit and neatly designed CV anywhere else for free, especially in Word format. Everything is completely editable in this resume template with organized styles. Feel free to use &amp; modify it for your personal needs.</w:t>
            </w:r>
          </w:p>
          <w:p w14:paraId="4578E959" w14:textId="77777777" w:rsidR="00C2549B" w:rsidRDefault="00C2549B" w:rsidP="00C2549B"/>
          <w:p w14:paraId="4A9CC9C8" w14:textId="5FF5A1E6" w:rsidR="00E452A7" w:rsidRPr="00C2549B" w:rsidRDefault="00C2549B" w:rsidP="00C2549B">
            <w:pPr>
              <w:rPr>
                <w:b/>
                <w:bCs/>
              </w:rPr>
            </w:pPr>
            <w:r w:rsidRPr="00C2549B">
              <w:rPr>
                <w:b/>
                <w:bCs/>
              </w:rPr>
              <w:t>A free resume design by: https://</w:t>
            </w:r>
            <w:r w:rsidR="00DD5919">
              <w:rPr>
                <w:b/>
                <w:bCs/>
              </w:rPr>
              <w:t>yourdomain.com</w:t>
            </w:r>
          </w:p>
          <w:p w14:paraId="7BF5DE4F" w14:textId="77777777" w:rsidR="00E452A7" w:rsidRPr="004C770F" w:rsidRDefault="00E452A7" w:rsidP="006010C0">
            <w:pPr>
              <w:pStyle w:val="Heading2"/>
              <w:outlineLvl w:val="1"/>
              <w:rPr>
                <w:color w:val="7030A0"/>
              </w:rPr>
            </w:pPr>
            <w:r w:rsidRPr="004C770F">
              <w:rPr>
                <w:color w:val="7030A0"/>
              </w:rPr>
              <w:t>Professional Experience</w:t>
            </w:r>
          </w:p>
          <w:p w14:paraId="225E890B" w14:textId="77777777" w:rsidR="006010C0" w:rsidRPr="006010C0" w:rsidRDefault="006010C0" w:rsidP="006010C0">
            <w:r>
              <w:rPr>
                <w:noProof/>
                <w:lang w:eastAsia="zh-TW"/>
              </w:rPr>
              <mc:AlternateContent>
                <mc:Choice Requires="wps">
                  <w:drawing>
                    <wp:inline distT="0" distB="0" distL="0" distR="0" wp14:anchorId="161F5301" wp14:editId="181104F4">
                      <wp:extent cx="4584700" cy="0"/>
                      <wp:effectExtent l="0" t="0" r="0" b="0"/>
                      <wp:docPr id="4" name="Straight Connector 4"/>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8F5B2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1FBC26B7" w14:textId="77777777" w:rsidR="00EE1A11" w:rsidRPr="00EE1A11" w:rsidRDefault="00EE1A11" w:rsidP="006010C0"/>
          <w:p w14:paraId="10260B68" w14:textId="56C6EE3B" w:rsidR="00E452A7" w:rsidRPr="00B44951" w:rsidRDefault="00E452A7" w:rsidP="00E34AC0">
            <w:pPr>
              <w:tabs>
                <w:tab w:val="right" w:pos="7200"/>
              </w:tabs>
              <w:rPr>
                <w:b/>
                <w:bCs/>
              </w:rPr>
            </w:pPr>
            <w:r w:rsidRPr="00B44951">
              <w:rPr>
                <w:b/>
                <w:bCs/>
              </w:rPr>
              <w:t>Job Title</w:t>
            </w:r>
            <w:r w:rsidR="00E34AC0">
              <w:rPr>
                <w:b/>
                <w:bCs/>
              </w:rPr>
              <w:t xml:space="preserve"> </w:t>
            </w:r>
            <w:r w:rsidR="001D78AB">
              <w:rPr>
                <w:b/>
                <w:bCs/>
              </w:rPr>
              <w:t>3</w:t>
            </w:r>
            <w:r w:rsidR="00E34AC0">
              <w:rPr>
                <w:b/>
                <w:bCs/>
              </w:rPr>
              <w:tab/>
            </w:r>
            <w:r>
              <w:rPr>
                <w:b/>
                <w:bCs/>
                <w:i/>
                <w:iCs/>
              </w:rPr>
              <w:t>20</w:t>
            </w:r>
            <w:r w:rsidR="001D78AB">
              <w:rPr>
                <w:b/>
                <w:bCs/>
                <w:i/>
                <w:iCs/>
              </w:rPr>
              <w:t>1</w:t>
            </w:r>
            <w:r w:rsidR="00434FF9">
              <w:rPr>
                <w:b/>
                <w:bCs/>
                <w:i/>
                <w:iCs/>
              </w:rPr>
              <w:t>8</w:t>
            </w:r>
            <w:r w:rsidRPr="00B44951">
              <w:rPr>
                <w:b/>
                <w:bCs/>
                <w:i/>
                <w:iCs/>
              </w:rPr>
              <w:t xml:space="preserve"> – </w:t>
            </w:r>
            <w:r w:rsidR="001D78AB">
              <w:rPr>
                <w:b/>
                <w:bCs/>
                <w:i/>
                <w:iCs/>
              </w:rPr>
              <w:t>2022</w:t>
            </w:r>
          </w:p>
          <w:p w14:paraId="1E904EDA" w14:textId="23464FCF" w:rsidR="00E452A7" w:rsidRPr="00B44951" w:rsidRDefault="00E452A7" w:rsidP="006010C0">
            <w:r w:rsidRPr="00B44951">
              <w:t xml:space="preserve">Company Info | </w:t>
            </w:r>
            <w:r w:rsidR="001D78AB">
              <w:t>Location</w:t>
            </w:r>
          </w:p>
          <w:p w14:paraId="212DD245" w14:textId="77777777" w:rsidR="00E452A7" w:rsidRPr="00B44951" w:rsidRDefault="00E452A7" w:rsidP="006010C0"/>
          <w:p w14:paraId="75E86912" w14:textId="77777777" w:rsidR="00E452A7" w:rsidRDefault="00E452A7" w:rsidP="006010C0">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7013C6BB" w14:textId="77777777" w:rsidR="00E452A7" w:rsidRDefault="00E452A7" w:rsidP="006010C0"/>
          <w:p w14:paraId="41BBE30D" w14:textId="77777777" w:rsidR="00E452A7" w:rsidRPr="00B44951" w:rsidRDefault="00E452A7" w:rsidP="006010C0">
            <w:pPr>
              <w:pStyle w:val="BulletList"/>
            </w:pPr>
            <w:r w:rsidRPr="00B44951">
              <w:t>Both the Themes gallery and the Quick Styles gallery provide reset commands</w:t>
            </w:r>
          </w:p>
          <w:p w14:paraId="600251F2" w14:textId="77777777" w:rsidR="00E452A7" w:rsidRPr="00B44951" w:rsidRDefault="00E452A7" w:rsidP="006010C0">
            <w:pPr>
              <w:pStyle w:val="BulletList"/>
            </w:pPr>
            <w:r w:rsidRPr="00B44951">
              <w:t>You can also format text directly by using the other controls</w:t>
            </w:r>
          </w:p>
          <w:p w14:paraId="540EA427" w14:textId="77777777" w:rsidR="00E452A7" w:rsidRPr="00B44951" w:rsidRDefault="00E452A7" w:rsidP="006010C0">
            <w:pPr>
              <w:pStyle w:val="BulletList"/>
            </w:pPr>
            <w:r w:rsidRPr="00B44951">
              <w:t>To change the looks available in the Quick Style gallery, use the Change Current Quick Style Set command</w:t>
            </w:r>
          </w:p>
          <w:p w14:paraId="50BC53F1" w14:textId="77777777" w:rsidR="00E452A7" w:rsidRPr="00B44951" w:rsidRDefault="00E452A7" w:rsidP="006010C0">
            <w:pPr>
              <w:pStyle w:val="BulletList"/>
            </w:pPr>
            <w:r w:rsidRPr="00B44951">
              <w:t>You can easily change the formatting of selected text</w:t>
            </w:r>
          </w:p>
          <w:p w14:paraId="63ED3458" w14:textId="77777777" w:rsidR="00E452A7" w:rsidRPr="00B44951" w:rsidRDefault="00E452A7" w:rsidP="006010C0">
            <w:pPr>
              <w:pStyle w:val="BulletList"/>
            </w:pPr>
            <w:r w:rsidRPr="00B44951">
              <w:t>When you create pictures, charts, or diagrams, they also coordinate with your current document look</w:t>
            </w:r>
          </w:p>
          <w:p w14:paraId="1DFDEE1C" w14:textId="77777777" w:rsidR="00E452A7" w:rsidRDefault="00E452A7" w:rsidP="006010C0"/>
          <w:p w14:paraId="31A46F5B" w14:textId="5481D59E" w:rsidR="00E452A7" w:rsidRPr="00B44951" w:rsidRDefault="00E452A7" w:rsidP="00E34AC0">
            <w:pPr>
              <w:tabs>
                <w:tab w:val="right" w:pos="7200"/>
              </w:tabs>
              <w:rPr>
                <w:b/>
                <w:bCs/>
              </w:rPr>
            </w:pPr>
            <w:r w:rsidRPr="00B44951">
              <w:rPr>
                <w:b/>
                <w:bCs/>
              </w:rPr>
              <w:t>Job Title</w:t>
            </w:r>
            <w:r>
              <w:rPr>
                <w:b/>
                <w:bCs/>
              </w:rPr>
              <w:t xml:space="preserve"> </w:t>
            </w:r>
            <w:r w:rsidR="001D78AB">
              <w:rPr>
                <w:b/>
                <w:bCs/>
              </w:rPr>
              <w:t>4</w:t>
            </w:r>
            <w:r w:rsidR="00E34AC0">
              <w:rPr>
                <w:b/>
                <w:bCs/>
              </w:rPr>
              <w:tab/>
            </w:r>
            <w:r w:rsidR="00860E1F" w:rsidRPr="00B44951">
              <w:rPr>
                <w:b/>
                <w:bCs/>
                <w:i/>
                <w:iCs/>
              </w:rPr>
              <w:t>201</w:t>
            </w:r>
            <w:r w:rsidR="001D78AB">
              <w:rPr>
                <w:b/>
                <w:bCs/>
                <w:i/>
                <w:iCs/>
              </w:rPr>
              <w:t>6</w:t>
            </w:r>
            <w:r w:rsidR="00860E1F" w:rsidRPr="00B44951">
              <w:rPr>
                <w:b/>
                <w:bCs/>
                <w:i/>
                <w:iCs/>
              </w:rPr>
              <w:t xml:space="preserve"> –</w:t>
            </w:r>
            <w:r w:rsidR="00860E1F">
              <w:rPr>
                <w:b/>
                <w:bCs/>
                <w:i/>
                <w:iCs/>
              </w:rPr>
              <w:t xml:space="preserve"> 20</w:t>
            </w:r>
            <w:r w:rsidR="001D78AB">
              <w:rPr>
                <w:b/>
                <w:bCs/>
                <w:i/>
                <w:iCs/>
              </w:rPr>
              <w:t>18</w:t>
            </w:r>
          </w:p>
          <w:p w14:paraId="0C50BEF8" w14:textId="2CEADFDA" w:rsidR="00E452A7" w:rsidRPr="00B44951" w:rsidRDefault="00E452A7" w:rsidP="006010C0">
            <w:r w:rsidRPr="00B44951">
              <w:t xml:space="preserve">Company Info | </w:t>
            </w:r>
            <w:r w:rsidR="001D78AB">
              <w:t>Location</w:t>
            </w:r>
          </w:p>
          <w:p w14:paraId="10BAD975" w14:textId="77777777" w:rsidR="00E452A7" w:rsidRPr="00B44951" w:rsidRDefault="00E452A7" w:rsidP="006010C0"/>
          <w:p w14:paraId="6B351B2B" w14:textId="77777777" w:rsidR="00E452A7" w:rsidRDefault="00E452A7" w:rsidP="006010C0">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6F602D44" w14:textId="77777777" w:rsidR="00E452A7" w:rsidRDefault="00E452A7" w:rsidP="006010C0"/>
          <w:p w14:paraId="57B5723A" w14:textId="77777777" w:rsidR="00E452A7" w:rsidRPr="00B44951" w:rsidRDefault="00E452A7" w:rsidP="006010C0">
            <w:pPr>
              <w:pStyle w:val="BulletList"/>
            </w:pPr>
            <w:r w:rsidRPr="00B44951">
              <w:t>Both the Themes gallery and the Quick Styles gallery provide reset commands</w:t>
            </w:r>
          </w:p>
          <w:p w14:paraId="66EC03E5" w14:textId="77777777" w:rsidR="00E452A7" w:rsidRPr="00B44951" w:rsidRDefault="00E452A7" w:rsidP="006010C0">
            <w:pPr>
              <w:pStyle w:val="BulletList"/>
            </w:pPr>
            <w:r w:rsidRPr="00B44951">
              <w:t>You can also format text directly by using the other controls</w:t>
            </w:r>
          </w:p>
          <w:p w14:paraId="075E4674" w14:textId="77777777" w:rsidR="00E452A7" w:rsidRPr="00B44951" w:rsidRDefault="00E452A7" w:rsidP="006010C0">
            <w:pPr>
              <w:pStyle w:val="BulletList"/>
            </w:pPr>
            <w:r w:rsidRPr="00B44951">
              <w:t>To change the looks available in the Quick Style gallery, use the Change Current Quick Style Set command</w:t>
            </w:r>
          </w:p>
          <w:p w14:paraId="46C196F3" w14:textId="77777777" w:rsidR="00E452A7" w:rsidRDefault="00E452A7" w:rsidP="006010C0">
            <w:pPr>
              <w:pStyle w:val="BulletList"/>
            </w:pPr>
            <w:r w:rsidRPr="00B44951">
              <w:lastRenderedPageBreak/>
              <w:t>When you create pictures, charts, or diagrams, they also coordinate with your current document look</w:t>
            </w:r>
          </w:p>
          <w:p w14:paraId="0BC8B4B5" w14:textId="77777777" w:rsidR="00BA6EBA" w:rsidRPr="00434FF9" w:rsidRDefault="00BA6EBA" w:rsidP="00BA6EBA">
            <w:pPr>
              <w:pStyle w:val="Heading2"/>
              <w:outlineLvl w:val="1"/>
              <w:rPr>
                <w:color w:val="7030A0"/>
              </w:rPr>
            </w:pPr>
            <w:r w:rsidRPr="00434FF9">
              <w:rPr>
                <w:color w:val="7030A0"/>
              </w:rPr>
              <w:t>Professional Experience, Cont.</w:t>
            </w:r>
          </w:p>
          <w:p w14:paraId="2DC941B9" w14:textId="77777777" w:rsidR="00BA6EBA" w:rsidRDefault="00BA6EBA" w:rsidP="00BA6EBA">
            <w:r>
              <w:rPr>
                <w:noProof/>
                <w:lang w:eastAsia="zh-TW"/>
              </w:rPr>
              <mc:AlternateContent>
                <mc:Choice Requires="wps">
                  <w:drawing>
                    <wp:inline distT="0" distB="0" distL="0" distR="0" wp14:anchorId="4400FD5D" wp14:editId="6E12BA67">
                      <wp:extent cx="4584700" cy="0"/>
                      <wp:effectExtent l="0" t="0" r="0" b="0"/>
                      <wp:docPr id="5" name="Straight Connector 5"/>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804B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1CEB1201" w14:textId="77777777" w:rsidR="00BA6EBA" w:rsidRDefault="00BA6EBA" w:rsidP="00BA6EBA">
            <w:pPr>
              <w:rPr>
                <w:b/>
                <w:bCs/>
              </w:rPr>
            </w:pPr>
          </w:p>
          <w:p w14:paraId="011E61E5" w14:textId="05649D85" w:rsidR="00BA6EBA" w:rsidRPr="00B44951" w:rsidRDefault="00BA6EBA" w:rsidP="00E34AC0">
            <w:pPr>
              <w:tabs>
                <w:tab w:val="right" w:pos="7200"/>
              </w:tabs>
              <w:rPr>
                <w:b/>
                <w:bCs/>
              </w:rPr>
            </w:pPr>
            <w:r w:rsidRPr="00B44951">
              <w:rPr>
                <w:b/>
                <w:bCs/>
              </w:rPr>
              <w:t>Job Title</w:t>
            </w:r>
            <w:r w:rsidR="00E34AC0">
              <w:rPr>
                <w:b/>
                <w:bCs/>
              </w:rPr>
              <w:t xml:space="preserve"> </w:t>
            </w:r>
            <w:r w:rsidR="00434FF9">
              <w:rPr>
                <w:b/>
                <w:bCs/>
              </w:rPr>
              <w:t>1</w:t>
            </w:r>
            <w:r w:rsidR="00E34AC0">
              <w:rPr>
                <w:b/>
                <w:bCs/>
              </w:rPr>
              <w:tab/>
            </w:r>
            <w:r>
              <w:rPr>
                <w:b/>
                <w:bCs/>
                <w:i/>
                <w:iCs/>
              </w:rPr>
              <w:t>201</w:t>
            </w:r>
            <w:r w:rsidR="00434FF9">
              <w:rPr>
                <w:b/>
                <w:bCs/>
                <w:i/>
                <w:iCs/>
              </w:rPr>
              <w:t>2</w:t>
            </w:r>
            <w:r>
              <w:rPr>
                <w:b/>
                <w:bCs/>
                <w:i/>
                <w:iCs/>
              </w:rPr>
              <w:t xml:space="preserve"> </w:t>
            </w:r>
            <w:r w:rsidRPr="00B44951">
              <w:rPr>
                <w:b/>
                <w:bCs/>
                <w:i/>
                <w:iCs/>
              </w:rPr>
              <w:t xml:space="preserve">– </w:t>
            </w:r>
            <w:r>
              <w:rPr>
                <w:b/>
                <w:bCs/>
                <w:i/>
                <w:iCs/>
              </w:rPr>
              <w:t>20</w:t>
            </w:r>
            <w:r w:rsidR="00434FF9">
              <w:rPr>
                <w:b/>
                <w:bCs/>
                <w:i/>
                <w:iCs/>
              </w:rPr>
              <w:t>16</w:t>
            </w:r>
          </w:p>
          <w:p w14:paraId="059E4425" w14:textId="35D4D308" w:rsidR="00BA6EBA" w:rsidRPr="00B44951" w:rsidRDefault="00BA6EBA" w:rsidP="00BA6EBA">
            <w:r w:rsidRPr="00B44951">
              <w:t xml:space="preserve">Company Info | </w:t>
            </w:r>
            <w:r w:rsidR="00434FF9">
              <w:t>Location</w:t>
            </w:r>
          </w:p>
          <w:p w14:paraId="23A8EA87" w14:textId="77777777" w:rsidR="00BA6EBA" w:rsidRPr="00B44951" w:rsidRDefault="00BA6EBA" w:rsidP="00537EE2"/>
          <w:p w14:paraId="223A0D07" w14:textId="77777777" w:rsidR="00BA6EBA" w:rsidRDefault="00BA6EBA" w:rsidP="00BA6EBA">
            <w:r w:rsidRPr="00B44951">
              <w:t>You can also format text directly by using the other controls on the Home tab. Most controls offer a choice of using the look from the current theme that you specify directly.</w:t>
            </w:r>
            <w:r>
              <w:t xml:space="preserve"> </w:t>
            </w:r>
            <w:r w:rsidRPr="00B44951">
              <w:t>Most controls offer a choice of using the look from the current theme that you specify directly.</w:t>
            </w:r>
          </w:p>
          <w:p w14:paraId="281280C7" w14:textId="77777777" w:rsidR="00BA6EBA" w:rsidRDefault="00BA6EBA" w:rsidP="00BA6EBA"/>
          <w:p w14:paraId="68E3091A" w14:textId="77777777" w:rsidR="00BA6EBA" w:rsidRPr="00B44951" w:rsidRDefault="00BA6EBA" w:rsidP="00BA6EBA">
            <w:pPr>
              <w:pStyle w:val="BulletList"/>
            </w:pPr>
            <w:r w:rsidRPr="00B44951">
              <w:t>Both the Themes gallery and the Quick Styles gallery provide reset commands</w:t>
            </w:r>
          </w:p>
          <w:p w14:paraId="68E1127B" w14:textId="77777777" w:rsidR="00BA6EBA" w:rsidRPr="00B44951" w:rsidRDefault="00BA6EBA" w:rsidP="00BA6EBA">
            <w:pPr>
              <w:pStyle w:val="BulletList"/>
            </w:pPr>
            <w:r w:rsidRPr="00B44951">
              <w:t>You can also format text directly by using the other controls</w:t>
            </w:r>
          </w:p>
          <w:p w14:paraId="1D8EEDB9" w14:textId="77777777" w:rsidR="00BA6EBA" w:rsidRPr="00B44951" w:rsidRDefault="00BA6EBA" w:rsidP="00BA6EBA">
            <w:pPr>
              <w:pStyle w:val="BulletList"/>
            </w:pPr>
            <w:r w:rsidRPr="00B44951">
              <w:t>To change the looks available in the Quick Style gallery, use the Change Current Quick Style Set command</w:t>
            </w:r>
          </w:p>
          <w:p w14:paraId="0F42A169" w14:textId="77777777" w:rsidR="00BA6EBA" w:rsidRPr="00B44951" w:rsidRDefault="00BA6EBA" w:rsidP="00BA6EBA">
            <w:pPr>
              <w:pStyle w:val="BulletList"/>
            </w:pPr>
            <w:r w:rsidRPr="00B44951">
              <w:t>You can easily change the formatting of selected text</w:t>
            </w:r>
          </w:p>
          <w:p w14:paraId="0A36EC66" w14:textId="77777777" w:rsidR="00BA6EBA" w:rsidRDefault="00BA6EBA" w:rsidP="00BA6EBA">
            <w:pPr>
              <w:pStyle w:val="BulletList"/>
            </w:pPr>
            <w:r w:rsidRPr="00B44951">
              <w:t>When you create pictures, charts, or diagrams, they also coordinate with your current document look</w:t>
            </w:r>
          </w:p>
          <w:p w14:paraId="7817C1D2" w14:textId="77777777" w:rsidR="00BA6EBA" w:rsidRPr="00B44951" w:rsidRDefault="00BA6EBA" w:rsidP="00BA6EBA"/>
          <w:p w14:paraId="42737B0B" w14:textId="1E43E88A" w:rsidR="00BA6EBA" w:rsidRPr="00B44951" w:rsidRDefault="00BA6EBA" w:rsidP="00E34AC0">
            <w:pPr>
              <w:tabs>
                <w:tab w:val="right" w:pos="7200"/>
              </w:tabs>
              <w:rPr>
                <w:b/>
                <w:bCs/>
              </w:rPr>
            </w:pPr>
            <w:r w:rsidRPr="00B44951">
              <w:rPr>
                <w:b/>
                <w:bCs/>
              </w:rPr>
              <w:t>Job Title</w:t>
            </w:r>
            <w:r>
              <w:rPr>
                <w:b/>
                <w:bCs/>
              </w:rPr>
              <w:t xml:space="preserve"> </w:t>
            </w:r>
            <w:r w:rsidR="00434FF9">
              <w:rPr>
                <w:b/>
                <w:bCs/>
              </w:rPr>
              <w:t>2</w:t>
            </w:r>
            <w:r w:rsidR="00E34AC0">
              <w:rPr>
                <w:b/>
                <w:bCs/>
              </w:rPr>
              <w:tab/>
            </w:r>
            <w:r w:rsidR="00537EE2" w:rsidRPr="00B44951">
              <w:rPr>
                <w:b/>
                <w:bCs/>
                <w:i/>
                <w:iCs/>
              </w:rPr>
              <w:t>20</w:t>
            </w:r>
            <w:r w:rsidR="00434FF9">
              <w:rPr>
                <w:b/>
                <w:bCs/>
                <w:i/>
                <w:iCs/>
              </w:rPr>
              <w:t>0</w:t>
            </w:r>
            <w:r w:rsidR="005A07E1">
              <w:rPr>
                <w:b/>
                <w:bCs/>
                <w:i/>
                <w:iCs/>
              </w:rPr>
              <w:t>8</w:t>
            </w:r>
            <w:r w:rsidR="00537EE2" w:rsidRPr="00B44951">
              <w:rPr>
                <w:b/>
                <w:bCs/>
                <w:i/>
                <w:iCs/>
              </w:rPr>
              <w:t xml:space="preserve"> –</w:t>
            </w:r>
            <w:r w:rsidR="00537EE2">
              <w:rPr>
                <w:b/>
                <w:bCs/>
                <w:i/>
                <w:iCs/>
              </w:rPr>
              <w:t xml:space="preserve"> 20</w:t>
            </w:r>
            <w:r w:rsidR="00434FF9">
              <w:rPr>
                <w:b/>
                <w:bCs/>
                <w:i/>
                <w:iCs/>
              </w:rPr>
              <w:t>11</w:t>
            </w:r>
          </w:p>
          <w:p w14:paraId="6344223F" w14:textId="1E55BC38" w:rsidR="00BA6EBA" w:rsidRPr="00B44951" w:rsidRDefault="00BA6EBA" w:rsidP="00BA6EBA">
            <w:r w:rsidRPr="00B44951">
              <w:t xml:space="preserve">Company Info | </w:t>
            </w:r>
            <w:r w:rsidR="00434FF9">
              <w:t>Location</w:t>
            </w:r>
          </w:p>
          <w:p w14:paraId="47E2AF24" w14:textId="77777777" w:rsidR="00BA6EBA" w:rsidRPr="00B44951" w:rsidRDefault="00BA6EBA" w:rsidP="00537EE2"/>
          <w:p w14:paraId="5E65D344" w14:textId="77777777" w:rsidR="00BA6EBA" w:rsidRDefault="00BA6EBA" w:rsidP="00BA6EBA">
            <w:r w:rsidRPr="00B44951">
              <w:t>You can also format text directly by using the other controls on the Home tab. Most controls offer a choice of using the look from the current theme that you specify directly.</w:t>
            </w:r>
            <w:r>
              <w:t xml:space="preserve"> </w:t>
            </w:r>
            <w:r w:rsidRPr="00B44951">
              <w:t xml:space="preserve">Most controls offer a choice of using the look from the current theme </w:t>
            </w:r>
            <w:r>
              <w:t>that you specify directly.</w:t>
            </w:r>
          </w:p>
          <w:p w14:paraId="0366B3B8" w14:textId="77777777" w:rsidR="00BA6EBA" w:rsidRDefault="00BA6EBA" w:rsidP="00BA6EBA"/>
          <w:p w14:paraId="16094F6C" w14:textId="77777777" w:rsidR="00BA6EBA" w:rsidRPr="00B44951" w:rsidRDefault="00BA6EBA" w:rsidP="00BA6EBA">
            <w:pPr>
              <w:pStyle w:val="BulletList"/>
            </w:pPr>
            <w:r w:rsidRPr="00B44951">
              <w:t>Both the Themes gallery and the Quick Styles gallery provide reset commands</w:t>
            </w:r>
          </w:p>
          <w:p w14:paraId="7E3890D6" w14:textId="77777777" w:rsidR="00BA6EBA" w:rsidRPr="00B44951" w:rsidRDefault="00BA6EBA" w:rsidP="00BA6EBA">
            <w:pPr>
              <w:pStyle w:val="BulletList"/>
            </w:pPr>
            <w:r w:rsidRPr="00B44951">
              <w:t>You can also format text directly by using the other controls</w:t>
            </w:r>
          </w:p>
          <w:p w14:paraId="5B196132" w14:textId="77777777" w:rsidR="00BA6EBA" w:rsidRPr="00B44951" w:rsidRDefault="00BA6EBA" w:rsidP="00BA6EBA">
            <w:pPr>
              <w:pStyle w:val="BulletList"/>
            </w:pPr>
            <w:r w:rsidRPr="00B44951">
              <w:t>To change the looks available in the Quick Style gallery, use the Change Current Quick Style Set command</w:t>
            </w:r>
          </w:p>
          <w:p w14:paraId="77B293F3" w14:textId="77777777" w:rsidR="00BA6EBA" w:rsidRPr="00B44951" w:rsidRDefault="00BA6EBA" w:rsidP="00BA6EBA">
            <w:pPr>
              <w:pStyle w:val="BulletList"/>
            </w:pPr>
            <w:r w:rsidRPr="00B44951">
              <w:t>You can easily change the formatting of selected text</w:t>
            </w:r>
          </w:p>
          <w:p w14:paraId="18E2DAD9" w14:textId="77777777" w:rsidR="00BA6EBA" w:rsidRPr="00B44951" w:rsidRDefault="00BA6EBA" w:rsidP="00BA6EBA">
            <w:pPr>
              <w:pStyle w:val="BulletList"/>
            </w:pPr>
            <w:r w:rsidRPr="00B44951">
              <w:t>When you create pictures, charts, or diagrams, they also coordinate with your current document look</w:t>
            </w:r>
          </w:p>
          <w:p w14:paraId="51F27D30" w14:textId="77777777" w:rsidR="00BA6EBA" w:rsidRPr="00434FF9" w:rsidRDefault="00BA6EBA" w:rsidP="00BA6EBA">
            <w:pPr>
              <w:pStyle w:val="Heading2"/>
              <w:outlineLvl w:val="1"/>
              <w:rPr>
                <w:color w:val="7030A0"/>
              </w:rPr>
            </w:pPr>
            <w:r w:rsidRPr="00434FF9">
              <w:rPr>
                <w:color w:val="7030A0"/>
              </w:rPr>
              <w:t>Milestones Achieved</w:t>
            </w:r>
          </w:p>
          <w:p w14:paraId="5EB989C8" w14:textId="77777777" w:rsidR="00BA6EBA" w:rsidRDefault="00BA6EBA" w:rsidP="00BA6EBA">
            <w:r>
              <w:rPr>
                <w:noProof/>
                <w:lang w:eastAsia="zh-TW"/>
              </w:rPr>
              <mc:AlternateContent>
                <mc:Choice Requires="wps">
                  <w:drawing>
                    <wp:inline distT="0" distB="0" distL="0" distR="0" wp14:anchorId="4E684B44" wp14:editId="5DE31CC0">
                      <wp:extent cx="4584700" cy="0"/>
                      <wp:effectExtent l="0" t="0" r="0" b="0"/>
                      <wp:docPr id="7" name="Straight Connector 7"/>
                      <wp:cNvGraphicFramePr/>
                      <a:graphic xmlns:a="http://schemas.openxmlformats.org/drawingml/2006/main">
                        <a:graphicData uri="http://schemas.microsoft.com/office/word/2010/wordprocessingShape">
                          <wps:wsp>
                            <wps:cNvCnPr/>
                            <wps:spPr>
                              <a:xfrm>
                                <a:off x="0" y="0"/>
                                <a:ext cx="4584700" cy="0"/>
                              </a:xfrm>
                              <a:prstGeom prst="line">
                                <a:avLst/>
                              </a:prstGeom>
                              <a:ln w="254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D7A365"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3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" strokecolor="#7030a0" strokeweight=".2pt">
                      <w10:anchorlock/>
                    </v:line>
                  </w:pict>
                </mc:Fallback>
              </mc:AlternateContent>
            </w:r>
          </w:p>
          <w:p w14:paraId="0EE7945A" w14:textId="77777777" w:rsidR="00BA6EBA" w:rsidRDefault="00BA6EBA" w:rsidP="00BA6EBA">
            <w:pPr>
              <w:rPr>
                <w:b/>
                <w:bCs/>
              </w:rPr>
            </w:pPr>
          </w:p>
          <w:p w14:paraId="6532FA3D" w14:textId="427B57F8" w:rsidR="00BA6EBA" w:rsidRPr="00D365C6" w:rsidRDefault="00BA6EBA" w:rsidP="00BA6EBA">
            <w:pPr>
              <w:rPr>
                <w:b/>
                <w:bCs/>
              </w:rPr>
            </w:pPr>
            <w:r w:rsidRPr="00D365C6">
              <w:rPr>
                <w:b/>
                <w:bCs/>
              </w:rPr>
              <w:t>Project Title 01</w:t>
            </w:r>
            <w:r>
              <w:rPr>
                <w:b/>
                <w:bCs/>
              </w:rPr>
              <w:t xml:space="preserve"> // 20</w:t>
            </w:r>
            <w:r w:rsidR="005A07E1">
              <w:rPr>
                <w:b/>
                <w:bCs/>
              </w:rPr>
              <w:t>22</w:t>
            </w:r>
          </w:p>
          <w:p w14:paraId="6FB6E32E" w14:textId="77777777" w:rsidR="00BA6EBA" w:rsidRDefault="00BA6EBA" w:rsidP="00BA6EBA">
            <w:pPr>
              <w:rPr>
                <w:caps/>
                <w:color w:val="7F7F7F" w:themeColor="text1" w:themeTint="80"/>
              </w:rPr>
            </w:pPr>
            <w:r w:rsidRPr="00E2716C">
              <w:rPr>
                <w:caps/>
                <w:color w:val="7F7F7F" w:themeColor="text1" w:themeTint="80"/>
              </w:rPr>
              <w:t>Organization Name Goes Here</w:t>
            </w:r>
          </w:p>
          <w:p w14:paraId="56364090" w14:textId="77777777" w:rsidR="00BA6EBA" w:rsidRPr="00294028" w:rsidRDefault="00BA6EBA" w:rsidP="00BA6EBA">
            <w:pPr>
              <w:rPr>
                <w:caps/>
                <w:color w:val="7F7F7F" w:themeColor="text1" w:themeTint="80"/>
                <w:sz w:val="12"/>
                <w:szCs w:val="16"/>
              </w:rPr>
            </w:pPr>
          </w:p>
          <w:p w14:paraId="7A57C108" w14:textId="77777777" w:rsidR="00BA6EBA" w:rsidRPr="0006219F" w:rsidRDefault="00BA6EBA" w:rsidP="00BA6EBA">
            <w:pPr>
              <w:pStyle w:val="BulletList"/>
              <w:rPr>
                <w:caps/>
                <w:color w:val="7F7F7F" w:themeColor="text1" w:themeTint="80"/>
              </w:rPr>
            </w:pPr>
            <w:r w:rsidRPr="00B44951">
              <w:t>You can also format text directly by using the other controls</w:t>
            </w:r>
          </w:p>
          <w:p w14:paraId="13953F41" w14:textId="77777777" w:rsidR="00BA6EBA" w:rsidRPr="0006219F" w:rsidRDefault="00BA6EBA" w:rsidP="00BA6EBA">
            <w:pPr>
              <w:pStyle w:val="BulletList"/>
              <w:rPr>
                <w:caps/>
                <w:color w:val="7F7F7F" w:themeColor="text1" w:themeTint="80"/>
              </w:rPr>
            </w:pPr>
            <w:r w:rsidRPr="00B44951">
              <w:t>Most controls offer a choice of using the look from the current theme</w:t>
            </w:r>
          </w:p>
          <w:p w14:paraId="5FA85117" w14:textId="77777777" w:rsidR="00BA6EBA" w:rsidRPr="00C914B8" w:rsidRDefault="00BA6EBA" w:rsidP="00BA6EBA"/>
          <w:p w14:paraId="573BCD33" w14:textId="41E6A447" w:rsidR="00BA6EBA" w:rsidRPr="00D365C6" w:rsidRDefault="00BA6EBA" w:rsidP="00BA6EBA">
            <w:pPr>
              <w:rPr>
                <w:b/>
                <w:bCs/>
              </w:rPr>
            </w:pPr>
            <w:r>
              <w:rPr>
                <w:b/>
                <w:bCs/>
              </w:rPr>
              <w:t>Project Title 02 // 20</w:t>
            </w:r>
            <w:r w:rsidR="005A07E1">
              <w:rPr>
                <w:b/>
                <w:bCs/>
              </w:rPr>
              <w:t>22</w:t>
            </w:r>
          </w:p>
          <w:p w14:paraId="2C3C024F" w14:textId="77777777" w:rsidR="00BA6EBA" w:rsidRDefault="00BA6EBA" w:rsidP="00BA6EBA">
            <w:pPr>
              <w:rPr>
                <w:caps/>
                <w:color w:val="7F7F7F" w:themeColor="text1" w:themeTint="80"/>
              </w:rPr>
            </w:pPr>
            <w:r w:rsidRPr="00E2716C">
              <w:rPr>
                <w:caps/>
                <w:color w:val="7F7F7F" w:themeColor="text1" w:themeTint="80"/>
              </w:rPr>
              <w:t>Organization Name Goes Here</w:t>
            </w:r>
          </w:p>
          <w:p w14:paraId="15314FF1" w14:textId="77777777" w:rsidR="00BA6EBA" w:rsidRPr="00294028" w:rsidRDefault="00BA6EBA" w:rsidP="00BA6EBA">
            <w:pPr>
              <w:rPr>
                <w:caps/>
                <w:color w:val="7F7F7F" w:themeColor="text1" w:themeTint="80"/>
                <w:sz w:val="12"/>
                <w:szCs w:val="16"/>
              </w:rPr>
            </w:pPr>
          </w:p>
          <w:p w14:paraId="1FD48FB8" w14:textId="77777777" w:rsidR="00BA6EBA" w:rsidRPr="0006219F" w:rsidRDefault="00BA6EBA" w:rsidP="00BA6EBA">
            <w:pPr>
              <w:pStyle w:val="BulletList"/>
              <w:rPr>
                <w:caps/>
                <w:color w:val="7F7F7F" w:themeColor="text1" w:themeTint="80"/>
              </w:rPr>
            </w:pPr>
            <w:r w:rsidRPr="00B44951">
              <w:t>You can also format text directly by using the other controls</w:t>
            </w:r>
          </w:p>
          <w:p w14:paraId="6B2A8AFB" w14:textId="71D6C765" w:rsidR="00F6384E" w:rsidRPr="009812B7" w:rsidRDefault="00BA6EBA" w:rsidP="009812B7">
            <w:pPr>
              <w:pStyle w:val="BulletList"/>
              <w:rPr>
                <w:caps/>
                <w:color w:val="7F7F7F" w:themeColor="text1" w:themeTint="80"/>
              </w:rPr>
            </w:pPr>
            <w:r w:rsidRPr="00B44951">
              <w:t>Most controls offer a choice of using the look from the current theme</w:t>
            </w:r>
          </w:p>
        </w:tc>
      </w:tr>
    </w:tbl>
    <w:p w14:paraId="01C48E56" w14:textId="77777777" w:rsidR="00AC087C" w:rsidRPr="002D0E2B" w:rsidRDefault="00AC087C" w:rsidP="009812B7"/>
    <w:sectPr w:rsidR="00AC087C" w:rsidRPr="002D0E2B" w:rsidSect="00AC087C">
      <w:headerReference w:type="default" r:id="rId21"/>
      <w:footerReference w:type="even" r:id="rId22"/>
      <w:footerReference w:type="default" r:id="rId23"/>
      <w:footerReference w:type="first" r:id="rId24"/>
      <w:pgSz w:w="12240" w:h="15840" w:code="1"/>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2"/>
    </wne:keymap>
    <wne:keymap wne:kcmPrimary="0442">
      <wne:acd wne:acdName="acd0"/>
    </wne:keymap>
    <wne:keymap wne:kcmPrimary="044C">
      <wne:acd wne:acdName="acd1"/>
    </wne:keymap>
  </wne:keymaps>
  <wne:toolbars>
    <wne:acdManifest>
      <wne:acdEntry wne:acdName="acd0"/>
      <wne:acdEntry wne:acdName="acd1"/>
      <wne:acdEntry wne:acdName="acd2"/>
    </wne:acdManifest>
  </wne:toolbars>
  <wne:acds>
    <wne:acd wne:argValue="AQAAAAAA" wne:acdName="acd0" wne:fciIndexBasedOn="0065"/>
    <wne:acd wne:argValue="AgBCAHUAbABsAGUAdAAgAEwAaQBzAHQ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0406" w14:textId="77777777" w:rsidR="007E515B" w:rsidRDefault="007E515B" w:rsidP="00FB3B30">
      <w:pPr>
        <w:spacing w:after="0" w:line="240" w:lineRule="auto"/>
      </w:pPr>
      <w:r>
        <w:separator/>
      </w:r>
    </w:p>
  </w:endnote>
  <w:endnote w:type="continuationSeparator" w:id="0">
    <w:p w14:paraId="209BF632" w14:textId="77777777" w:rsidR="007E515B" w:rsidRDefault="007E515B"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DC41"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EDFD" w14:textId="77777777" w:rsidR="00570D11" w:rsidRDefault="0045640B">
    <w:pPr>
      <w:pStyle w:val="Footer"/>
    </w:pPr>
    <w:r>
      <w:rPr>
        <w:noProof/>
        <w:lang w:eastAsia="zh-TW"/>
      </w:rPr>
      <mc:AlternateContent>
        <mc:Choice Requires="wps">
          <w:drawing>
            <wp:anchor distT="0" distB="0" distL="114300" distR="114300" simplePos="0" relativeHeight="251661312" behindDoc="0" locked="0" layoutInCell="0" allowOverlap="1" wp14:anchorId="09DC275F" wp14:editId="1306F2A3">
              <wp:simplePos x="0" y="0"/>
              <wp:positionH relativeFrom="page">
                <wp:posOffset>0</wp:posOffset>
              </wp:positionH>
              <wp:positionV relativeFrom="page">
                <wp:posOffset>10012680</wp:posOffset>
              </wp:positionV>
              <wp:extent cx="7772400" cy="45720"/>
              <wp:effectExtent l="0" t="0" r="0" b="0"/>
              <wp:wrapNone/>
              <wp:docPr id="39" name="Rectangle 39"/>
              <wp:cNvGraphicFramePr/>
              <a:graphic xmlns:a="http://schemas.openxmlformats.org/drawingml/2006/main">
                <a:graphicData uri="http://schemas.microsoft.com/office/word/2010/wordprocessingShape">
                  <wps:wsp>
                    <wps:cNvSpPr/>
                    <wps:spPr>
                      <a:xfrm>
                        <a:off x="0" y="0"/>
                        <a:ext cx="7772400" cy="457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91ED" id="Rectangle 39" o:spid="_x0000_s1026" style="position:absolute;margin-left:0;margin-top:788.4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" o:allowincell="f" fillcolor="#7030a0" stroked="f" strokeweight="2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35B8"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D76D" w14:textId="77777777" w:rsidR="007E515B" w:rsidRDefault="007E515B" w:rsidP="00FB3B30">
      <w:pPr>
        <w:spacing w:after="0" w:line="240" w:lineRule="auto"/>
      </w:pPr>
      <w:r>
        <w:separator/>
      </w:r>
    </w:p>
  </w:footnote>
  <w:footnote w:type="continuationSeparator" w:id="0">
    <w:p w14:paraId="4E29C3DC" w14:textId="77777777" w:rsidR="007E515B" w:rsidRDefault="007E515B"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49CF" w14:textId="77777777" w:rsidR="00570D11" w:rsidRDefault="00570D11">
    <w:pPr>
      <w:pStyle w:val="Header"/>
    </w:pPr>
    <w:r>
      <w:rPr>
        <w:noProof/>
        <w:lang w:eastAsia="zh-TW"/>
      </w:rPr>
      <mc:AlternateContent>
        <mc:Choice Requires="wps">
          <w:drawing>
            <wp:anchor distT="0" distB="0" distL="114300" distR="114300" simplePos="0" relativeHeight="251659264" behindDoc="1" locked="0" layoutInCell="0" allowOverlap="1" wp14:anchorId="32B2F490" wp14:editId="165D06D7">
              <wp:simplePos x="0" y="0"/>
              <wp:positionH relativeFrom="page">
                <wp:posOffset>0</wp:posOffset>
              </wp:positionH>
              <wp:positionV relativeFrom="page">
                <wp:posOffset>0</wp:posOffset>
              </wp:positionV>
              <wp:extent cx="2377440" cy="10058400"/>
              <wp:effectExtent l="0" t="0" r="3810" b="0"/>
              <wp:wrapNone/>
              <wp:docPr id="18" name="Rectangle 18"/>
              <wp:cNvGraphicFramePr/>
              <a:graphic xmlns:a="http://schemas.openxmlformats.org/drawingml/2006/main">
                <a:graphicData uri="http://schemas.microsoft.com/office/word/2010/wordprocessingShape">
                  <wps:wsp>
                    <wps:cNvSpPr/>
                    <wps:spPr>
                      <a:xfrm>
                        <a:off x="0" y="0"/>
                        <a:ext cx="2377440" cy="10058400"/>
                      </a:xfrm>
                      <a:prstGeom prst="rect">
                        <a:avLst/>
                      </a:prstGeom>
                      <a:solidFill>
                        <a:srgbClr val="EDF1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AFA1" id="Rectangle 18" o:spid="_x0000_s1026" style="position:absolute;margin-left:0;margin-top:0;width:187.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" o:allowincell="f" fillcolor="#edf1f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37EA1"/>
    <w:multiLevelType w:val="hybridMultilevel"/>
    <w:tmpl w:val="2AA2D6CC"/>
    <w:lvl w:ilvl="0" w:tplc="DBDC2C22">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7594">
    <w:abstractNumId w:val="2"/>
  </w:num>
  <w:num w:numId="2" w16cid:durableId="493646490">
    <w:abstractNumId w:val="0"/>
  </w:num>
  <w:num w:numId="3" w16cid:durableId="40005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7C"/>
    <w:rsid w:val="00000C7C"/>
    <w:rsid w:val="00003D4E"/>
    <w:rsid w:val="000055D5"/>
    <w:rsid w:val="000059DB"/>
    <w:rsid w:val="00010362"/>
    <w:rsid w:val="00010438"/>
    <w:rsid w:val="0001679E"/>
    <w:rsid w:val="00021EF8"/>
    <w:rsid w:val="0002212E"/>
    <w:rsid w:val="00024ECA"/>
    <w:rsid w:val="00031107"/>
    <w:rsid w:val="00031CEB"/>
    <w:rsid w:val="000320B1"/>
    <w:rsid w:val="00032D0A"/>
    <w:rsid w:val="00041282"/>
    <w:rsid w:val="00042E8F"/>
    <w:rsid w:val="00042F7F"/>
    <w:rsid w:val="000465FF"/>
    <w:rsid w:val="000467B4"/>
    <w:rsid w:val="00046E9B"/>
    <w:rsid w:val="00047324"/>
    <w:rsid w:val="00050502"/>
    <w:rsid w:val="00052D65"/>
    <w:rsid w:val="00055C53"/>
    <w:rsid w:val="00055D79"/>
    <w:rsid w:val="00056838"/>
    <w:rsid w:val="00056EDA"/>
    <w:rsid w:val="00057368"/>
    <w:rsid w:val="0006219F"/>
    <w:rsid w:val="00065085"/>
    <w:rsid w:val="000676A5"/>
    <w:rsid w:val="000676FD"/>
    <w:rsid w:val="0007212A"/>
    <w:rsid w:val="0007267A"/>
    <w:rsid w:val="000727FC"/>
    <w:rsid w:val="00073F43"/>
    <w:rsid w:val="000748F5"/>
    <w:rsid w:val="000754DC"/>
    <w:rsid w:val="000759C7"/>
    <w:rsid w:val="00076003"/>
    <w:rsid w:val="00076354"/>
    <w:rsid w:val="00077B4A"/>
    <w:rsid w:val="000819F6"/>
    <w:rsid w:val="00082356"/>
    <w:rsid w:val="00082EC8"/>
    <w:rsid w:val="00082FDE"/>
    <w:rsid w:val="000971F4"/>
    <w:rsid w:val="000A0862"/>
    <w:rsid w:val="000A2962"/>
    <w:rsid w:val="000A3339"/>
    <w:rsid w:val="000A536E"/>
    <w:rsid w:val="000A6F5D"/>
    <w:rsid w:val="000B2504"/>
    <w:rsid w:val="000B76DA"/>
    <w:rsid w:val="000C1E54"/>
    <w:rsid w:val="000D4577"/>
    <w:rsid w:val="000D7D2F"/>
    <w:rsid w:val="000E37C2"/>
    <w:rsid w:val="000E4E0E"/>
    <w:rsid w:val="000E7731"/>
    <w:rsid w:val="001042E4"/>
    <w:rsid w:val="00105462"/>
    <w:rsid w:val="001112D3"/>
    <w:rsid w:val="00113041"/>
    <w:rsid w:val="001134B5"/>
    <w:rsid w:val="00121C6E"/>
    <w:rsid w:val="001234BD"/>
    <w:rsid w:val="00130BBC"/>
    <w:rsid w:val="00131246"/>
    <w:rsid w:val="00132EF0"/>
    <w:rsid w:val="001348DD"/>
    <w:rsid w:val="001402AB"/>
    <w:rsid w:val="001403D8"/>
    <w:rsid w:val="001466BC"/>
    <w:rsid w:val="00153678"/>
    <w:rsid w:val="00161371"/>
    <w:rsid w:val="00165069"/>
    <w:rsid w:val="00165181"/>
    <w:rsid w:val="00166825"/>
    <w:rsid w:val="001678B3"/>
    <w:rsid w:val="0017267C"/>
    <w:rsid w:val="00175AB3"/>
    <w:rsid w:val="00176410"/>
    <w:rsid w:val="00176C12"/>
    <w:rsid w:val="00176CFC"/>
    <w:rsid w:val="001777F1"/>
    <w:rsid w:val="0018146D"/>
    <w:rsid w:val="001832B0"/>
    <w:rsid w:val="001857E7"/>
    <w:rsid w:val="001871E5"/>
    <w:rsid w:val="001874AC"/>
    <w:rsid w:val="001877EC"/>
    <w:rsid w:val="001905FD"/>
    <w:rsid w:val="00197E23"/>
    <w:rsid w:val="001A1D41"/>
    <w:rsid w:val="001A3A61"/>
    <w:rsid w:val="001A44E5"/>
    <w:rsid w:val="001B05B3"/>
    <w:rsid w:val="001B4823"/>
    <w:rsid w:val="001B6CFE"/>
    <w:rsid w:val="001C0899"/>
    <w:rsid w:val="001C2442"/>
    <w:rsid w:val="001C2DF9"/>
    <w:rsid w:val="001C42D7"/>
    <w:rsid w:val="001D116E"/>
    <w:rsid w:val="001D31FB"/>
    <w:rsid w:val="001D4574"/>
    <w:rsid w:val="001D7654"/>
    <w:rsid w:val="001D78AB"/>
    <w:rsid w:val="001E097A"/>
    <w:rsid w:val="001E1115"/>
    <w:rsid w:val="001E503A"/>
    <w:rsid w:val="001F6DBC"/>
    <w:rsid w:val="001F737D"/>
    <w:rsid w:val="0020327C"/>
    <w:rsid w:val="002052B3"/>
    <w:rsid w:val="00205774"/>
    <w:rsid w:val="00205D97"/>
    <w:rsid w:val="00206214"/>
    <w:rsid w:val="002118CC"/>
    <w:rsid w:val="0021681C"/>
    <w:rsid w:val="00216947"/>
    <w:rsid w:val="0021752E"/>
    <w:rsid w:val="002243D1"/>
    <w:rsid w:val="002358C5"/>
    <w:rsid w:val="00236D66"/>
    <w:rsid w:val="00241B29"/>
    <w:rsid w:val="00243FEF"/>
    <w:rsid w:val="00244A4B"/>
    <w:rsid w:val="00246BFF"/>
    <w:rsid w:val="00252049"/>
    <w:rsid w:val="00253B30"/>
    <w:rsid w:val="00262D47"/>
    <w:rsid w:val="002648C3"/>
    <w:rsid w:val="002652B7"/>
    <w:rsid w:val="0026656B"/>
    <w:rsid w:val="00266D3D"/>
    <w:rsid w:val="0027055B"/>
    <w:rsid w:val="00270DCD"/>
    <w:rsid w:val="00271F97"/>
    <w:rsid w:val="002723E1"/>
    <w:rsid w:val="00276263"/>
    <w:rsid w:val="00277DC4"/>
    <w:rsid w:val="002856B0"/>
    <w:rsid w:val="00286AF3"/>
    <w:rsid w:val="00294028"/>
    <w:rsid w:val="00295A19"/>
    <w:rsid w:val="002966F5"/>
    <w:rsid w:val="00296847"/>
    <w:rsid w:val="002A1A4B"/>
    <w:rsid w:val="002B0711"/>
    <w:rsid w:val="002B3687"/>
    <w:rsid w:val="002B4AF9"/>
    <w:rsid w:val="002B7ABB"/>
    <w:rsid w:val="002C0873"/>
    <w:rsid w:val="002C0B70"/>
    <w:rsid w:val="002C0D8F"/>
    <w:rsid w:val="002C4AC3"/>
    <w:rsid w:val="002C53CE"/>
    <w:rsid w:val="002C59E3"/>
    <w:rsid w:val="002D0E2B"/>
    <w:rsid w:val="002D4815"/>
    <w:rsid w:val="002D70E6"/>
    <w:rsid w:val="002E6D79"/>
    <w:rsid w:val="002E6F13"/>
    <w:rsid w:val="002F0464"/>
    <w:rsid w:val="002F205F"/>
    <w:rsid w:val="002F2A04"/>
    <w:rsid w:val="002F4E08"/>
    <w:rsid w:val="002F51F8"/>
    <w:rsid w:val="002F6D3C"/>
    <w:rsid w:val="0030159B"/>
    <w:rsid w:val="00304FE0"/>
    <w:rsid w:val="00305DEE"/>
    <w:rsid w:val="00310FC5"/>
    <w:rsid w:val="00311E60"/>
    <w:rsid w:val="00312569"/>
    <w:rsid w:val="00312CAB"/>
    <w:rsid w:val="00313712"/>
    <w:rsid w:val="00315523"/>
    <w:rsid w:val="00315B6F"/>
    <w:rsid w:val="00323C76"/>
    <w:rsid w:val="00324F34"/>
    <w:rsid w:val="00327DAB"/>
    <w:rsid w:val="0033232B"/>
    <w:rsid w:val="00332BC7"/>
    <w:rsid w:val="00341F5E"/>
    <w:rsid w:val="00343219"/>
    <w:rsid w:val="00345B77"/>
    <w:rsid w:val="0035066F"/>
    <w:rsid w:val="00353570"/>
    <w:rsid w:val="00354024"/>
    <w:rsid w:val="0035431A"/>
    <w:rsid w:val="00355A3F"/>
    <w:rsid w:val="00356000"/>
    <w:rsid w:val="00356F3D"/>
    <w:rsid w:val="00365F3E"/>
    <w:rsid w:val="00367783"/>
    <w:rsid w:val="003751DA"/>
    <w:rsid w:val="00375D03"/>
    <w:rsid w:val="00375FB3"/>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612"/>
    <w:rsid w:val="003C27C2"/>
    <w:rsid w:val="003C2D68"/>
    <w:rsid w:val="003C5B6F"/>
    <w:rsid w:val="003C6F79"/>
    <w:rsid w:val="003C7222"/>
    <w:rsid w:val="003D5080"/>
    <w:rsid w:val="003F52E4"/>
    <w:rsid w:val="00403D7A"/>
    <w:rsid w:val="004050FD"/>
    <w:rsid w:val="00407717"/>
    <w:rsid w:val="004113C3"/>
    <w:rsid w:val="00411E2C"/>
    <w:rsid w:val="00412455"/>
    <w:rsid w:val="00413CB0"/>
    <w:rsid w:val="00413F91"/>
    <w:rsid w:val="00414103"/>
    <w:rsid w:val="00431E5C"/>
    <w:rsid w:val="00434FF9"/>
    <w:rsid w:val="00436E76"/>
    <w:rsid w:val="00446761"/>
    <w:rsid w:val="0045252D"/>
    <w:rsid w:val="0045640B"/>
    <w:rsid w:val="004618F2"/>
    <w:rsid w:val="00471516"/>
    <w:rsid w:val="004763F9"/>
    <w:rsid w:val="004800F8"/>
    <w:rsid w:val="00480504"/>
    <w:rsid w:val="00482DA1"/>
    <w:rsid w:val="00482F91"/>
    <w:rsid w:val="00485137"/>
    <w:rsid w:val="0048665D"/>
    <w:rsid w:val="00487C7A"/>
    <w:rsid w:val="00491718"/>
    <w:rsid w:val="00494D30"/>
    <w:rsid w:val="004A3D3F"/>
    <w:rsid w:val="004A65B0"/>
    <w:rsid w:val="004B1619"/>
    <w:rsid w:val="004B4D38"/>
    <w:rsid w:val="004B7721"/>
    <w:rsid w:val="004C011A"/>
    <w:rsid w:val="004C770F"/>
    <w:rsid w:val="004C7950"/>
    <w:rsid w:val="004C7B17"/>
    <w:rsid w:val="004C7F53"/>
    <w:rsid w:val="004D3E11"/>
    <w:rsid w:val="004D4A55"/>
    <w:rsid w:val="004F091D"/>
    <w:rsid w:val="004F0C53"/>
    <w:rsid w:val="004F4802"/>
    <w:rsid w:val="004F4EE4"/>
    <w:rsid w:val="004F7F66"/>
    <w:rsid w:val="005027CD"/>
    <w:rsid w:val="00507CE4"/>
    <w:rsid w:val="00516554"/>
    <w:rsid w:val="0051748D"/>
    <w:rsid w:val="005257B1"/>
    <w:rsid w:val="00531F95"/>
    <w:rsid w:val="00534A45"/>
    <w:rsid w:val="00536C47"/>
    <w:rsid w:val="00537EE2"/>
    <w:rsid w:val="00542A84"/>
    <w:rsid w:val="005433B3"/>
    <w:rsid w:val="00543E36"/>
    <w:rsid w:val="0054783C"/>
    <w:rsid w:val="005523C4"/>
    <w:rsid w:val="00553EDF"/>
    <w:rsid w:val="005551D2"/>
    <w:rsid w:val="0056027C"/>
    <w:rsid w:val="0056135D"/>
    <w:rsid w:val="00561E1A"/>
    <w:rsid w:val="00562B1C"/>
    <w:rsid w:val="0056628F"/>
    <w:rsid w:val="00567010"/>
    <w:rsid w:val="00570D11"/>
    <w:rsid w:val="00573210"/>
    <w:rsid w:val="0057605D"/>
    <w:rsid w:val="005811EE"/>
    <w:rsid w:val="00581A51"/>
    <w:rsid w:val="00584358"/>
    <w:rsid w:val="00591E4F"/>
    <w:rsid w:val="005927E8"/>
    <w:rsid w:val="00592FF2"/>
    <w:rsid w:val="00596ABB"/>
    <w:rsid w:val="005A07E1"/>
    <w:rsid w:val="005A169F"/>
    <w:rsid w:val="005A7CFB"/>
    <w:rsid w:val="005A7EF4"/>
    <w:rsid w:val="005B1A34"/>
    <w:rsid w:val="005B27A5"/>
    <w:rsid w:val="005C00C6"/>
    <w:rsid w:val="005C2CC0"/>
    <w:rsid w:val="005D0C00"/>
    <w:rsid w:val="005D103E"/>
    <w:rsid w:val="005D1C29"/>
    <w:rsid w:val="005D4C96"/>
    <w:rsid w:val="005E0C02"/>
    <w:rsid w:val="005E7FA6"/>
    <w:rsid w:val="006010C0"/>
    <w:rsid w:val="0060627E"/>
    <w:rsid w:val="0061029E"/>
    <w:rsid w:val="006126CC"/>
    <w:rsid w:val="00612C79"/>
    <w:rsid w:val="006146A2"/>
    <w:rsid w:val="00621118"/>
    <w:rsid w:val="0062127D"/>
    <w:rsid w:val="0062193B"/>
    <w:rsid w:val="006220B6"/>
    <w:rsid w:val="006331C1"/>
    <w:rsid w:val="00633643"/>
    <w:rsid w:val="00633972"/>
    <w:rsid w:val="00633AA0"/>
    <w:rsid w:val="00633EC4"/>
    <w:rsid w:val="00635376"/>
    <w:rsid w:val="00636540"/>
    <w:rsid w:val="00636E9C"/>
    <w:rsid w:val="006408E3"/>
    <w:rsid w:val="00645F0F"/>
    <w:rsid w:val="006503F0"/>
    <w:rsid w:val="00653F3F"/>
    <w:rsid w:val="00654565"/>
    <w:rsid w:val="006573DF"/>
    <w:rsid w:val="006619BF"/>
    <w:rsid w:val="00661EA4"/>
    <w:rsid w:val="00662A73"/>
    <w:rsid w:val="00674E7E"/>
    <w:rsid w:val="00680E60"/>
    <w:rsid w:val="0068385E"/>
    <w:rsid w:val="00690045"/>
    <w:rsid w:val="006949A0"/>
    <w:rsid w:val="006A176E"/>
    <w:rsid w:val="006A17B8"/>
    <w:rsid w:val="006A25BB"/>
    <w:rsid w:val="006A34FA"/>
    <w:rsid w:val="006A3C55"/>
    <w:rsid w:val="006A5418"/>
    <w:rsid w:val="006A58AD"/>
    <w:rsid w:val="006A79F6"/>
    <w:rsid w:val="006B0705"/>
    <w:rsid w:val="006B0BB9"/>
    <w:rsid w:val="006B0C8E"/>
    <w:rsid w:val="006B5387"/>
    <w:rsid w:val="006B6069"/>
    <w:rsid w:val="006B767B"/>
    <w:rsid w:val="006B7C7C"/>
    <w:rsid w:val="006C45BB"/>
    <w:rsid w:val="006C76A9"/>
    <w:rsid w:val="006D0878"/>
    <w:rsid w:val="006D15FB"/>
    <w:rsid w:val="006D16CB"/>
    <w:rsid w:val="006D40C6"/>
    <w:rsid w:val="006D5170"/>
    <w:rsid w:val="006D613D"/>
    <w:rsid w:val="006D6CE2"/>
    <w:rsid w:val="006D6DDB"/>
    <w:rsid w:val="006E02A0"/>
    <w:rsid w:val="006E370D"/>
    <w:rsid w:val="006E48F9"/>
    <w:rsid w:val="006E5E2A"/>
    <w:rsid w:val="006F1A06"/>
    <w:rsid w:val="006F1E33"/>
    <w:rsid w:val="006F2361"/>
    <w:rsid w:val="006F442C"/>
    <w:rsid w:val="00701473"/>
    <w:rsid w:val="007049FF"/>
    <w:rsid w:val="00704FF1"/>
    <w:rsid w:val="007057D9"/>
    <w:rsid w:val="00705A6F"/>
    <w:rsid w:val="00707389"/>
    <w:rsid w:val="007151C6"/>
    <w:rsid w:val="00717906"/>
    <w:rsid w:val="00721BC9"/>
    <w:rsid w:val="00724CC2"/>
    <w:rsid w:val="007266A8"/>
    <w:rsid w:val="00733927"/>
    <w:rsid w:val="00733E0C"/>
    <w:rsid w:val="00741D40"/>
    <w:rsid w:val="00741D9A"/>
    <w:rsid w:val="00743136"/>
    <w:rsid w:val="00743290"/>
    <w:rsid w:val="007441F2"/>
    <w:rsid w:val="00744426"/>
    <w:rsid w:val="007473C0"/>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6BF"/>
    <w:rsid w:val="00786A0D"/>
    <w:rsid w:val="00786F20"/>
    <w:rsid w:val="00786F77"/>
    <w:rsid w:val="00794EC5"/>
    <w:rsid w:val="007A35BA"/>
    <w:rsid w:val="007A5060"/>
    <w:rsid w:val="007A6435"/>
    <w:rsid w:val="007B3A18"/>
    <w:rsid w:val="007C032C"/>
    <w:rsid w:val="007C0D8D"/>
    <w:rsid w:val="007C32DF"/>
    <w:rsid w:val="007D060D"/>
    <w:rsid w:val="007D2C81"/>
    <w:rsid w:val="007D68F1"/>
    <w:rsid w:val="007D6BF4"/>
    <w:rsid w:val="007E11CA"/>
    <w:rsid w:val="007E41C1"/>
    <w:rsid w:val="007E515B"/>
    <w:rsid w:val="007E60ED"/>
    <w:rsid w:val="007F045F"/>
    <w:rsid w:val="007F272B"/>
    <w:rsid w:val="007F6D6A"/>
    <w:rsid w:val="008009D3"/>
    <w:rsid w:val="008012AB"/>
    <w:rsid w:val="00803A50"/>
    <w:rsid w:val="0080614C"/>
    <w:rsid w:val="0081156D"/>
    <w:rsid w:val="00811936"/>
    <w:rsid w:val="00811DC0"/>
    <w:rsid w:val="00812CC2"/>
    <w:rsid w:val="00821578"/>
    <w:rsid w:val="00821B9E"/>
    <w:rsid w:val="00822DCF"/>
    <w:rsid w:val="00823BF8"/>
    <w:rsid w:val="00824103"/>
    <w:rsid w:val="0082488B"/>
    <w:rsid w:val="00825EEF"/>
    <w:rsid w:val="00825F9C"/>
    <w:rsid w:val="008273F4"/>
    <w:rsid w:val="00835CA4"/>
    <w:rsid w:val="0084138F"/>
    <w:rsid w:val="0084663B"/>
    <w:rsid w:val="00852168"/>
    <w:rsid w:val="00853009"/>
    <w:rsid w:val="00853BA7"/>
    <w:rsid w:val="00854FE4"/>
    <w:rsid w:val="00855B94"/>
    <w:rsid w:val="00860467"/>
    <w:rsid w:val="00860E1F"/>
    <w:rsid w:val="00861779"/>
    <w:rsid w:val="008675F9"/>
    <w:rsid w:val="00870C1E"/>
    <w:rsid w:val="00874059"/>
    <w:rsid w:val="0087416A"/>
    <w:rsid w:val="008763F2"/>
    <w:rsid w:val="00884E4D"/>
    <w:rsid w:val="00887E9F"/>
    <w:rsid w:val="008947AD"/>
    <w:rsid w:val="00895795"/>
    <w:rsid w:val="008A1E83"/>
    <w:rsid w:val="008A26B5"/>
    <w:rsid w:val="008B020B"/>
    <w:rsid w:val="008B067C"/>
    <w:rsid w:val="008B1471"/>
    <w:rsid w:val="008B1894"/>
    <w:rsid w:val="008B4BC5"/>
    <w:rsid w:val="008B60BD"/>
    <w:rsid w:val="008C0152"/>
    <w:rsid w:val="008C02EA"/>
    <w:rsid w:val="008C66A4"/>
    <w:rsid w:val="008D14B7"/>
    <w:rsid w:val="008D2C4F"/>
    <w:rsid w:val="008D4537"/>
    <w:rsid w:val="008D466A"/>
    <w:rsid w:val="008D4AA8"/>
    <w:rsid w:val="008D5936"/>
    <w:rsid w:val="008E18CE"/>
    <w:rsid w:val="008E7167"/>
    <w:rsid w:val="008E7463"/>
    <w:rsid w:val="008E75CB"/>
    <w:rsid w:val="008E7B86"/>
    <w:rsid w:val="008F2478"/>
    <w:rsid w:val="008F2B61"/>
    <w:rsid w:val="008F2CFA"/>
    <w:rsid w:val="008F6AB9"/>
    <w:rsid w:val="008F776F"/>
    <w:rsid w:val="008F7900"/>
    <w:rsid w:val="00903D26"/>
    <w:rsid w:val="00914F0D"/>
    <w:rsid w:val="00915C18"/>
    <w:rsid w:val="009250AC"/>
    <w:rsid w:val="00925C64"/>
    <w:rsid w:val="00926AF5"/>
    <w:rsid w:val="00934026"/>
    <w:rsid w:val="009375B4"/>
    <w:rsid w:val="00941FAA"/>
    <w:rsid w:val="0094257B"/>
    <w:rsid w:val="009459A0"/>
    <w:rsid w:val="0094749E"/>
    <w:rsid w:val="009570EE"/>
    <w:rsid w:val="0095779A"/>
    <w:rsid w:val="00960DFD"/>
    <w:rsid w:val="00963C8E"/>
    <w:rsid w:val="00970CB8"/>
    <w:rsid w:val="00973A8D"/>
    <w:rsid w:val="00973C9A"/>
    <w:rsid w:val="00981127"/>
    <w:rsid w:val="009812B7"/>
    <w:rsid w:val="009815EB"/>
    <w:rsid w:val="00982734"/>
    <w:rsid w:val="0099560A"/>
    <w:rsid w:val="009A26F4"/>
    <w:rsid w:val="009A5FFA"/>
    <w:rsid w:val="009A665D"/>
    <w:rsid w:val="009B0E53"/>
    <w:rsid w:val="009B31CB"/>
    <w:rsid w:val="009B428C"/>
    <w:rsid w:val="009C6D32"/>
    <w:rsid w:val="009C7403"/>
    <w:rsid w:val="009D1A62"/>
    <w:rsid w:val="009D5106"/>
    <w:rsid w:val="009D60CD"/>
    <w:rsid w:val="009E200B"/>
    <w:rsid w:val="009E3515"/>
    <w:rsid w:val="009E63A0"/>
    <w:rsid w:val="009F216A"/>
    <w:rsid w:val="009F482D"/>
    <w:rsid w:val="009F502E"/>
    <w:rsid w:val="009F7B4B"/>
    <w:rsid w:val="00A00701"/>
    <w:rsid w:val="00A01F37"/>
    <w:rsid w:val="00A07506"/>
    <w:rsid w:val="00A1222C"/>
    <w:rsid w:val="00A131D0"/>
    <w:rsid w:val="00A17C23"/>
    <w:rsid w:val="00A2337E"/>
    <w:rsid w:val="00A27191"/>
    <w:rsid w:val="00A275F9"/>
    <w:rsid w:val="00A31A30"/>
    <w:rsid w:val="00A31CA8"/>
    <w:rsid w:val="00A32EA6"/>
    <w:rsid w:val="00A331F9"/>
    <w:rsid w:val="00A3348F"/>
    <w:rsid w:val="00A47A32"/>
    <w:rsid w:val="00A50C32"/>
    <w:rsid w:val="00A5173B"/>
    <w:rsid w:val="00A537B4"/>
    <w:rsid w:val="00A55BC2"/>
    <w:rsid w:val="00A55CAF"/>
    <w:rsid w:val="00A62DA8"/>
    <w:rsid w:val="00A67C23"/>
    <w:rsid w:val="00A7519B"/>
    <w:rsid w:val="00A75210"/>
    <w:rsid w:val="00A8292B"/>
    <w:rsid w:val="00A8308A"/>
    <w:rsid w:val="00A8449C"/>
    <w:rsid w:val="00A84B38"/>
    <w:rsid w:val="00A85E1E"/>
    <w:rsid w:val="00A90857"/>
    <w:rsid w:val="00A91DE9"/>
    <w:rsid w:val="00A92347"/>
    <w:rsid w:val="00A926A3"/>
    <w:rsid w:val="00A97F37"/>
    <w:rsid w:val="00AA0E62"/>
    <w:rsid w:val="00AA286D"/>
    <w:rsid w:val="00AA5647"/>
    <w:rsid w:val="00AB4C7E"/>
    <w:rsid w:val="00AB4D5B"/>
    <w:rsid w:val="00AB6E65"/>
    <w:rsid w:val="00AB76F3"/>
    <w:rsid w:val="00AC07C6"/>
    <w:rsid w:val="00AC087C"/>
    <w:rsid w:val="00AC1A6C"/>
    <w:rsid w:val="00AC3F6B"/>
    <w:rsid w:val="00AC471B"/>
    <w:rsid w:val="00AC6165"/>
    <w:rsid w:val="00AC6815"/>
    <w:rsid w:val="00AD0604"/>
    <w:rsid w:val="00AD1018"/>
    <w:rsid w:val="00AD45FD"/>
    <w:rsid w:val="00AE1053"/>
    <w:rsid w:val="00AE37DB"/>
    <w:rsid w:val="00AE4628"/>
    <w:rsid w:val="00AF355C"/>
    <w:rsid w:val="00B1016B"/>
    <w:rsid w:val="00B10173"/>
    <w:rsid w:val="00B11E98"/>
    <w:rsid w:val="00B11FC0"/>
    <w:rsid w:val="00B12245"/>
    <w:rsid w:val="00B15676"/>
    <w:rsid w:val="00B1746B"/>
    <w:rsid w:val="00B22318"/>
    <w:rsid w:val="00B246C8"/>
    <w:rsid w:val="00B26198"/>
    <w:rsid w:val="00B30610"/>
    <w:rsid w:val="00B30D29"/>
    <w:rsid w:val="00B30DF5"/>
    <w:rsid w:val="00B3145B"/>
    <w:rsid w:val="00B36852"/>
    <w:rsid w:val="00B36EDA"/>
    <w:rsid w:val="00B41F64"/>
    <w:rsid w:val="00B429B6"/>
    <w:rsid w:val="00B44216"/>
    <w:rsid w:val="00B44951"/>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580B"/>
    <w:rsid w:val="00B8706C"/>
    <w:rsid w:val="00B915CF"/>
    <w:rsid w:val="00B91A7A"/>
    <w:rsid w:val="00B92061"/>
    <w:rsid w:val="00B92858"/>
    <w:rsid w:val="00BA294E"/>
    <w:rsid w:val="00BA60F7"/>
    <w:rsid w:val="00BA6EBA"/>
    <w:rsid w:val="00BB1BBE"/>
    <w:rsid w:val="00BB6EDF"/>
    <w:rsid w:val="00BB7DFC"/>
    <w:rsid w:val="00BC1788"/>
    <w:rsid w:val="00BC6F71"/>
    <w:rsid w:val="00BE019F"/>
    <w:rsid w:val="00BE47C4"/>
    <w:rsid w:val="00BE58F2"/>
    <w:rsid w:val="00BE636B"/>
    <w:rsid w:val="00BF07A0"/>
    <w:rsid w:val="00BF106D"/>
    <w:rsid w:val="00BF2C1C"/>
    <w:rsid w:val="00BF5157"/>
    <w:rsid w:val="00BF7AAA"/>
    <w:rsid w:val="00C01E93"/>
    <w:rsid w:val="00C03B1D"/>
    <w:rsid w:val="00C069E4"/>
    <w:rsid w:val="00C13F9B"/>
    <w:rsid w:val="00C14F65"/>
    <w:rsid w:val="00C218B0"/>
    <w:rsid w:val="00C21BA7"/>
    <w:rsid w:val="00C2549B"/>
    <w:rsid w:val="00C30679"/>
    <w:rsid w:val="00C31D44"/>
    <w:rsid w:val="00C33B4D"/>
    <w:rsid w:val="00C36C0D"/>
    <w:rsid w:val="00C370D1"/>
    <w:rsid w:val="00C43765"/>
    <w:rsid w:val="00C442CD"/>
    <w:rsid w:val="00C46D98"/>
    <w:rsid w:val="00C50F92"/>
    <w:rsid w:val="00C53768"/>
    <w:rsid w:val="00C54EFB"/>
    <w:rsid w:val="00C60E1F"/>
    <w:rsid w:val="00C63721"/>
    <w:rsid w:val="00C64A47"/>
    <w:rsid w:val="00C64A7D"/>
    <w:rsid w:val="00C7736C"/>
    <w:rsid w:val="00C81850"/>
    <w:rsid w:val="00C83616"/>
    <w:rsid w:val="00C863A7"/>
    <w:rsid w:val="00C86FBF"/>
    <w:rsid w:val="00C914B8"/>
    <w:rsid w:val="00C9640D"/>
    <w:rsid w:val="00CA26E7"/>
    <w:rsid w:val="00CA5D41"/>
    <w:rsid w:val="00CB15B9"/>
    <w:rsid w:val="00CB5A68"/>
    <w:rsid w:val="00CB6169"/>
    <w:rsid w:val="00CC0251"/>
    <w:rsid w:val="00CC0FA3"/>
    <w:rsid w:val="00CC7C71"/>
    <w:rsid w:val="00CD13A0"/>
    <w:rsid w:val="00CD2183"/>
    <w:rsid w:val="00CD4661"/>
    <w:rsid w:val="00CD4A2F"/>
    <w:rsid w:val="00CD4C7C"/>
    <w:rsid w:val="00CD6977"/>
    <w:rsid w:val="00CE0FE3"/>
    <w:rsid w:val="00CE27B7"/>
    <w:rsid w:val="00CE7392"/>
    <w:rsid w:val="00CF2BCE"/>
    <w:rsid w:val="00CF594C"/>
    <w:rsid w:val="00CF6FF6"/>
    <w:rsid w:val="00D01C80"/>
    <w:rsid w:val="00D05BA1"/>
    <w:rsid w:val="00D07796"/>
    <w:rsid w:val="00D1416B"/>
    <w:rsid w:val="00D14D8E"/>
    <w:rsid w:val="00D174A7"/>
    <w:rsid w:val="00D24399"/>
    <w:rsid w:val="00D26D46"/>
    <w:rsid w:val="00D30DF8"/>
    <w:rsid w:val="00D321DF"/>
    <w:rsid w:val="00D3252E"/>
    <w:rsid w:val="00D365C6"/>
    <w:rsid w:val="00D405BB"/>
    <w:rsid w:val="00D42813"/>
    <w:rsid w:val="00D45FF2"/>
    <w:rsid w:val="00D50F51"/>
    <w:rsid w:val="00D5195E"/>
    <w:rsid w:val="00D5512F"/>
    <w:rsid w:val="00D55DB9"/>
    <w:rsid w:val="00D63205"/>
    <w:rsid w:val="00D64504"/>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A22"/>
    <w:rsid w:val="00DA2E7C"/>
    <w:rsid w:val="00DB0D45"/>
    <w:rsid w:val="00DB0E19"/>
    <w:rsid w:val="00DB0FB7"/>
    <w:rsid w:val="00DB2B4B"/>
    <w:rsid w:val="00DB3500"/>
    <w:rsid w:val="00DB5F60"/>
    <w:rsid w:val="00DC3B99"/>
    <w:rsid w:val="00DC7783"/>
    <w:rsid w:val="00DD18CC"/>
    <w:rsid w:val="00DD1CBD"/>
    <w:rsid w:val="00DD3793"/>
    <w:rsid w:val="00DD5919"/>
    <w:rsid w:val="00DE0CC8"/>
    <w:rsid w:val="00DE1935"/>
    <w:rsid w:val="00DE6FD4"/>
    <w:rsid w:val="00DF0EBF"/>
    <w:rsid w:val="00DF2791"/>
    <w:rsid w:val="00DF63B0"/>
    <w:rsid w:val="00DF687A"/>
    <w:rsid w:val="00DF6AAC"/>
    <w:rsid w:val="00DF73B2"/>
    <w:rsid w:val="00DF759B"/>
    <w:rsid w:val="00E0093B"/>
    <w:rsid w:val="00E03DF7"/>
    <w:rsid w:val="00E05B15"/>
    <w:rsid w:val="00E05FA1"/>
    <w:rsid w:val="00E06C8C"/>
    <w:rsid w:val="00E131FD"/>
    <w:rsid w:val="00E13765"/>
    <w:rsid w:val="00E14A31"/>
    <w:rsid w:val="00E14BFF"/>
    <w:rsid w:val="00E16767"/>
    <w:rsid w:val="00E2716C"/>
    <w:rsid w:val="00E3046D"/>
    <w:rsid w:val="00E32D3D"/>
    <w:rsid w:val="00E32EA9"/>
    <w:rsid w:val="00E33A0D"/>
    <w:rsid w:val="00E34AC0"/>
    <w:rsid w:val="00E452A7"/>
    <w:rsid w:val="00E45A33"/>
    <w:rsid w:val="00E5074F"/>
    <w:rsid w:val="00E52592"/>
    <w:rsid w:val="00E52C29"/>
    <w:rsid w:val="00E5478A"/>
    <w:rsid w:val="00E55E9A"/>
    <w:rsid w:val="00E57AC1"/>
    <w:rsid w:val="00E57E1D"/>
    <w:rsid w:val="00E61432"/>
    <w:rsid w:val="00E62E99"/>
    <w:rsid w:val="00E65E9F"/>
    <w:rsid w:val="00E65EE8"/>
    <w:rsid w:val="00E7355C"/>
    <w:rsid w:val="00E7368C"/>
    <w:rsid w:val="00E73F50"/>
    <w:rsid w:val="00E7647B"/>
    <w:rsid w:val="00E8045B"/>
    <w:rsid w:val="00EA1DA4"/>
    <w:rsid w:val="00EB10EF"/>
    <w:rsid w:val="00EB19E8"/>
    <w:rsid w:val="00EB3590"/>
    <w:rsid w:val="00EC4A75"/>
    <w:rsid w:val="00EC5B55"/>
    <w:rsid w:val="00EC75FB"/>
    <w:rsid w:val="00ED4860"/>
    <w:rsid w:val="00ED56FB"/>
    <w:rsid w:val="00ED637C"/>
    <w:rsid w:val="00EE1A11"/>
    <w:rsid w:val="00EE1C73"/>
    <w:rsid w:val="00EE414D"/>
    <w:rsid w:val="00EE4290"/>
    <w:rsid w:val="00EE4C54"/>
    <w:rsid w:val="00EE6E4E"/>
    <w:rsid w:val="00EE7730"/>
    <w:rsid w:val="00EF1ED8"/>
    <w:rsid w:val="00EF4816"/>
    <w:rsid w:val="00EF5A3A"/>
    <w:rsid w:val="00EF5B8E"/>
    <w:rsid w:val="00EF633D"/>
    <w:rsid w:val="00EF7F37"/>
    <w:rsid w:val="00F02104"/>
    <w:rsid w:val="00F04F85"/>
    <w:rsid w:val="00F10D95"/>
    <w:rsid w:val="00F11C33"/>
    <w:rsid w:val="00F13D51"/>
    <w:rsid w:val="00F173B8"/>
    <w:rsid w:val="00F20B0A"/>
    <w:rsid w:val="00F20EC2"/>
    <w:rsid w:val="00F21B9F"/>
    <w:rsid w:val="00F224DF"/>
    <w:rsid w:val="00F2353B"/>
    <w:rsid w:val="00F30A82"/>
    <w:rsid w:val="00F30CD3"/>
    <w:rsid w:val="00F46CA8"/>
    <w:rsid w:val="00F46FD4"/>
    <w:rsid w:val="00F50EFA"/>
    <w:rsid w:val="00F60DA8"/>
    <w:rsid w:val="00F615FF"/>
    <w:rsid w:val="00F6384E"/>
    <w:rsid w:val="00F647F4"/>
    <w:rsid w:val="00F65C78"/>
    <w:rsid w:val="00F70604"/>
    <w:rsid w:val="00F75AD0"/>
    <w:rsid w:val="00F76BBF"/>
    <w:rsid w:val="00F8122B"/>
    <w:rsid w:val="00F812C9"/>
    <w:rsid w:val="00F8246D"/>
    <w:rsid w:val="00F84774"/>
    <w:rsid w:val="00F9087D"/>
    <w:rsid w:val="00F92AB4"/>
    <w:rsid w:val="00F93D38"/>
    <w:rsid w:val="00F96623"/>
    <w:rsid w:val="00FA298E"/>
    <w:rsid w:val="00FA3B38"/>
    <w:rsid w:val="00FA6800"/>
    <w:rsid w:val="00FB35A2"/>
    <w:rsid w:val="00FB3B30"/>
    <w:rsid w:val="00FB4464"/>
    <w:rsid w:val="00FC1EB4"/>
    <w:rsid w:val="00FC35ED"/>
    <w:rsid w:val="00FD2274"/>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D53E"/>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404040" w:themeColor="text1" w:themeTint="BF"/>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8E"/>
  </w:style>
  <w:style w:type="paragraph" w:styleId="Heading1">
    <w:name w:val="heading 1"/>
    <w:basedOn w:val="Normal"/>
    <w:next w:val="Normal"/>
    <w:link w:val="Heading1Char"/>
    <w:uiPriority w:val="9"/>
    <w:qFormat/>
    <w:rsid w:val="00C21BA7"/>
    <w:pPr>
      <w:keepNext/>
      <w:keepLines/>
      <w:spacing w:after="240"/>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EE1A11"/>
    <w:pPr>
      <w:spacing w:before="360" w:after="0" w:line="240" w:lineRule="auto"/>
      <w:outlineLvl w:val="1"/>
    </w:pPr>
    <w:rPr>
      <w:rFonts w:ascii="Trebuchet MS" w:hAnsi="Trebuchet MS"/>
      <w:b/>
      <w:bCs/>
      <w:caps/>
      <w:color w:val="0091C4"/>
      <w:spacing w:val="30"/>
      <w:sz w:val="20"/>
      <w:szCs w:val="24"/>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B4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E1A11"/>
    <w:rPr>
      <w:rFonts w:ascii="Trebuchet MS" w:hAnsi="Trebuchet MS"/>
      <w:b/>
      <w:bCs/>
      <w:caps/>
      <w:color w:val="0091C4"/>
      <w:spacing w:val="30"/>
      <w:sz w:val="20"/>
      <w:szCs w:val="24"/>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ulletList">
    <w:name w:val="Bullet List"/>
    <w:basedOn w:val="ListParagraph"/>
    <w:link w:val="BulletListChar"/>
    <w:qFormat/>
    <w:rsid w:val="002652B7"/>
    <w:pPr>
      <w:numPr>
        <w:numId w:val="3"/>
      </w:numPr>
      <w:ind w:left="576" w:hanging="216"/>
    </w:pPr>
  </w:style>
  <w:style w:type="character" w:styleId="Hyperlink">
    <w:name w:val="Hyperlink"/>
    <w:basedOn w:val="DefaultParagraphFont"/>
    <w:uiPriority w:val="99"/>
    <w:unhideWhenUsed/>
    <w:rsid w:val="00973C9A"/>
    <w:rPr>
      <w:color w:val="0000FF" w:themeColor="hyperlink"/>
      <w:u w:val="single"/>
    </w:rPr>
  </w:style>
  <w:style w:type="character" w:customStyle="1" w:styleId="ListParagraphChar">
    <w:name w:val="List Paragraph Char"/>
    <w:basedOn w:val="DefaultParagraphFont"/>
    <w:link w:val="ListParagraph"/>
    <w:uiPriority w:val="34"/>
    <w:rsid w:val="005027CD"/>
  </w:style>
  <w:style w:type="character" w:customStyle="1" w:styleId="BulletListChar">
    <w:name w:val="Bullet List Char"/>
    <w:basedOn w:val="ListParagraphChar"/>
    <w:link w:val="BulletList"/>
    <w:rsid w:val="002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0E035BB6-4361-4BC9-9A58-A23C675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ose</dc:creator>
  <cp:lastModifiedBy>Faisal Butt</cp:lastModifiedBy>
  <cp:revision>2</cp:revision>
  <cp:lastPrinted>2021-03-03T23:06:00Z</cp:lastPrinted>
  <dcterms:created xsi:type="dcterms:W3CDTF">2022-03-31T21:49:00Z</dcterms:created>
  <dcterms:modified xsi:type="dcterms:W3CDTF">2022-03-31T21:49:00Z</dcterms:modified>
</cp:coreProperties>
</file>